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1564" w14:textId="77777777" w:rsidR="003B0A22" w:rsidRPr="009E0A80" w:rsidRDefault="003B0A22" w:rsidP="009E0A80">
      <w:pPr>
        <w:jc w:val="left"/>
        <w:rPr>
          <w:rFonts w:ascii="Arial" w:eastAsia="ＭＳ ゴシック" w:hAnsi="ＭＳ ゴシック" w:cs="Arial" w:hint="eastAsia"/>
          <w:sz w:val="24"/>
          <w:szCs w:val="24"/>
        </w:rPr>
      </w:pPr>
    </w:p>
    <w:p w14:paraId="47EA78D1" w14:textId="77777777" w:rsidR="00661A83" w:rsidRPr="00661A83" w:rsidRDefault="00661A83" w:rsidP="009034DD">
      <w:pPr>
        <w:spacing w:line="320" w:lineRule="exact"/>
        <w:jc w:val="center"/>
        <w:rPr>
          <w:rFonts w:ascii="Arial" w:eastAsia="ＭＳ ゴシック" w:hAnsi="Arial" w:cs="Arial" w:hint="eastAsia"/>
          <w:sz w:val="28"/>
          <w:szCs w:val="28"/>
        </w:rPr>
      </w:pPr>
      <w:r w:rsidRPr="00661A83">
        <w:rPr>
          <w:rFonts w:ascii="Arial" w:eastAsia="ＭＳ ゴシック" w:hAnsi="Arial" w:cs="Arial" w:hint="eastAsia"/>
          <w:sz w:val="28"/>
          <w:szCs w:val="28"/>
        </w:rPr>
        <w:t>JCHO</w:t>
      </w:r>
      <w:r w:rsidRPr="00661A83">
        <w:rPr>
          <w:rFonts w:ascii="Arial" w:eastAsia="ＭＳ ゴシック" w:hAnsi="Arial" w:cs="Arial" w:hint="eastAsia"/>
          <w:sz w:val="28"/>
          <w:szCs w:val="28"/>
        </w:rPr>
        <w:t>神戸</w:t>
      </w:r>
      <w:r>
        <w:rPr>
          <w:rFonts w:ascii="Arial" w:eastAsia="ＭＳ ゴシック" w:hAnsi="Arial" w:cs="Arial" w:hint="eastAsia"/>
          <w:sz w:val="28"/>
          <w:szCs w:val="28"/>
        </w:rPr>
        <w:t>中央病院</w:t>
      </w:r>
    </w:p>
    <w:p w14:paraId="0929BB74" w14:textId="77777777" w:rsidR="00A27C4F" w:rsidRDefault="003B0A22" w:rsidP="003B0A22">
      <w:pPr>
        <w:spacing w:line="320" w:lineRule="exact"/>
        <w:jc w:val="center"/>
        <w:rPr>
          <w:rFonts w:ascii="Arial" w:eastAsia="ＭＳ ゴシック" w:hAnsi="ＭＳ ゴシック" w:cs="Arial" w:hint="eastAsia"/>
          <w:sz w:val="28"/>
        </w:rPr>
      </w:pPr>
      <w:r w:rsidRPr="009E0A80">
        <w:rPr>
          <w:rFonts w:ascii="Arial" w:eastAsia="ＭＳ ゴシック" w:hAnsi="Arial" w:cs="Arial"/>
          <w:sz w:val="28"/>
        </w:rPr>
        <w:t>ELNEC</w:t>
      </w:r>
      <w:r w:rsidR="009E0A80">
        <w:rPr>
          <w:rFonts w:ascii="Arial" w:eastAsia="ＭＳ ゴシック" w:hAnsi="Arial" w:cs="Arial" w:hint="eastAsia"/>
          <w:sz w:val="28"/>
        </w:rPr>
        <w:t>-</w:t>
      </w:r>
      <w:r w:rsidRPr="009E0A80">
        <w:rPr>
          <w:rFonts w:ascii="Arial" w:eastAsia="ＭＳ ゴシック" w:hAnsi="Arial" w:cs="Arial"/>
          <w:sz w:val="28"/>
        </w:rPr>
        <w:t>J</w:t>
      </w:r>
      <w:r w:rsidRPr="00837ECD">
        <w:rPr>
          <w:rFonts w:ascii="Arial" w:eastAsia="ＭＳ ゴシック" w:hAnsi="ＭＳ ゴシック" w:cs="Arial"/>
          <w:sz w:val="28"/>
        </w:rPr>
        <w:t>コアカリキュラム看護師教育プログラム</w:t>
      </w:r>
    </w:p>
    <w:p w14:paraId="2108F63B" w14:textId="77777777" w:rsidR="003B0A22" w:rsidRPr="00837ECD" w:rsidRDefault="003B0A22" w:rsidP="009034DD">
      <w:pPr>
        <w:spacing w:before="240" w:line="320" w:lineRule="exact"/>
        <w:jc w:val="center"/>
        <w:rPr>
          <w:rFonts w:ascii="Arial" w:eastAsia="ＭＳ ゴシック" w:hAnsi="Arial" w:cs="Arial" w:hint="eastAsia"/>
          <w:sz w:val="28"/>
        </w:rPr>
      </w:pPr>
      <w:r w:rsidRPr="00837ECD">
        <w:rPr>
          <w:rFonts w:ascii="Arial" w:eastAsia="ＭＳ ゴシック" w:hAnsi="ＭＳ ゴシック" w:cs="Arial"/>
          <w:sz w:val="28"/>
        </w:rPr>
        <w:t>参加申込書</w:t>
      </w:r>
    </w:p>
    <w:p w14:paraId="6FDB0BE6" w14:textId="77777777" w:rsidR="009034DD" w:rsidRPr="006D5DC5" w:rsidRDefault="006D5DC5" w:rsidP="003B0A22">
      <w:pPr>
        <w:spacing w:line="320" w:lineRule="exact"/>
        <w:rPr>
          <w:rFonts w:ascii="Arial" w:eastAsia="ＭＳ ゴシック" w:hAnsi="Arial" w:cs="Arial" w:hint="eastAsia"/>
          <w:sz w:val="20"/>
          <w:szCs w:val="20"/>
        </w:rPr>
      </w:pPr>
      <w:r w:rsidRPr="006D5DC5">
        <w:rPr>
          <w:rFonts w:ascii="Arial" w:eastAsia="ＭＳ ゴシック" w:hAnsi="Arial" w:cs="Arial" w:hint="eastAsia"/>
          <w:sz w:val="20"/>
          <w:szCs w:val="20"/>
        </w:rPr>
        <w:t>フリガナ</w:t>
      </w:r>
      <w:r w:rsidR="006062E0">
        <w:rPr>
          <w:rFonts w:ascii="Arial" w:eastAsia="ＭＳ ゴシック" w:hAnsi="Arial" w:cs="Arial" w:hint="eastAsia"/>
          <w:sz w:val="20"/>
          <w:szCs w:val="20"/>
        </w:rPr>
        <w:t xml:space="preserve">　　　　　</w:t>
      </w:r>
    </w:p>
    <w:p w14:paraId="416467EC" w14:textId="77777777" w:rsidR="003B0A22" w:rsidRPr="00383A17" w:rsidRDefault="003B0A22" w:rsidP="003B0A22">
      <w:pPr>
        <w:spacing w:line="320" w:lineRule="exact"/>
        <w:rPr>
          <w:rFonts w:ascii="Arial" w:eastAsia="ＭＳ ゴシック" w:hAnsi="Arial" w:cs="Arial"/>
          <w:sz w:val="24"/>
          <w:szCs w:val="24"/>
          <w:u w:val="single"/>
        </w:rPr>
      </w:pPr>
      <w:r w:rsidRPr="00383A17">
        <w:rPr>
          <w:rFonts w:ascii="Arial" w:eastAsia="ＭＳ ゴシック" w:hAnsi="ＭＳ ゴシック" w:cs="Arial"/>
          <w:sz w:val="24"/>
          <w:szCs w:val="24"/>
          <w:u w:val="single"/>
        </w:rPr>
        <w:t>氏名</w:t>
      </w:r>
      <w:r w:rsidR="006D5DC5">
        <w:rPr>
          <w:rFonts w:ascii="Arial" w:eastAsia="ＭＳ ゴシック" w:hAnsi="ＭＳ ゴシック" w:cs="Arial" w:hint="eastAsia"/>
          <w:sz w:val="24"/>
          <w:szCs w:val="24"/>
          <w:u w:val="single"/>
        </w:rPr>
        <w:t xml:space="preserve">　　</w:t>
      </w:r>
      <w:r w:rsidR="00383A17">
        <w:rPr>
          <w:rFonts w:ascii="Arial" w:eastAsia="ＭＳ ゴシック" w:hAnsi="ＭＳ ゴシック" w:cs="Arial" w:hint="eastAsia"/>
          <w:sz w:val="24"/>
          <w:szCs w:val="24"/>
          <w:u w:val="single"/>
        </w:rPr>
        <w:t>：</w:t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</w:p>
    <w:p w14:paraId="43F39BD4" w14:textId="77777777" w:rsidR="003B0A22" w:rsidRDefault="003B0A22" w:rsidP="003B0A22">
      <w:pPr>
        <w:spacing w:line="320" w:lineRule="exact"/>
        <w:rPr>
          <w:rFonts w:ascii="Arial" w:eastAsia="ＭＳ ゴシック" w:hAnsi="Arial" w:cs="Arial" w:hint="eastAsia"/>
          <w:sz w:val="28"/>
        </w:rPr>
      </w:pPr>
    </w:p>
    <w:p w14:paraId="73ADFEB6" w14:textId="77777777" w:rsidR="00383A17" w:rsidRPr="00383A17" w:rsidRDefault="00383A17" w:rsidP="00383A17">
      <w:pPr>
        <w:spacing w:before="240" w:line="320" w:lineRule="exact"/>
        <w:rPr>
          <w:rFonts w:ascii="Arial" w:eastAsia="ＭＳ ゴシック" w:hAnsi="Arial" w:cs="Arial"/>
          <w:sz w:val="24"/>
          <w:szCs w:val="24"/>
          <w:u w:val="single"/>
        </w:rPr>
      </w:pPr>
      <w:r w:rsidRPr="00383A17">
        <w:rPr>
          <w:rFonts w:ascii="Arial" w:eastAsia="ＭＳ ゴシック" w:hAnsi="ＭＳ ゴシック" w:cs="Arial" w:hint="eastAsia"/>
          <w:sz w:val="24"/>
          <w:szCs w:val="24"/>
          <w:u w:val="single"/>
        </w:rPr>
        <w:t>所属</w:t>
      </w:r>
      <w:r w:rsidRPr="00383A17">
        <w:rPr>
          <w:rFonts w:ascii="Arial" w:eastAsia="ＭＳ ゴシック" w:hAnsi="ＭＳ ゴシック" w:cs="Arial"/>
          <w:sz w:val="24"/>
          <w:szCs w:val="24"/>
          <w:u w:val="single"/>
        </w:rPr>
        <w:t>施設名</w:t>
      </w:r>
      <w:r w:rsidRPr="00691496">
        <w:rPr>
          <w:rFonts w:ascii="Arial" w:eastAsia="ＭＳ ゴシック" w:hAnsi="ＭＳ ゴシック" w:cs="Arial" w:hint="eastAsia"/>
          <w:sz w:val="24"/>
          <w:szCs w:val="24"/>
          <w:u w:val="single"/>
        </w:rPr>
        <w:t>：</w:t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="002A4B3E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　　</w:t>
      </w:r>
      <w:r w:rsidR="002A4B3E" w:rsidRPr="00691496">
        <w:rPr>
          <w:rFonts w:ascii="Arial" w:eastAsia="ＭＳ ゴシック" w:hAnsi="ＭＳ ゴシック" w:cs="Arial" w:hint="eastAsia"/>
          <w:sz w:val="24"/>
          <w:szCs w:val="24"/>
          <w:u w:val="single"/>
        </w:rPr>
        <w:t>部署</w:t>
      </w:r>
      <w:r w:rsidR="002A4B3E">
        <w:rPr>
          <w:rFonts w:ascii="Arial" w:eastAsia="ＭＳ ゴシック" w:hAnsi="ＭＳ ゴシック" w:cs="Arial" w:hint="eastAsia"/>
          <w:sz w:val="24"/>
          <w:szCs w:val="24"/>
          <w:u w:val="single"/>
        </w:rPr>
        <w:t>：</w:t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</w:t>
      </w:r>
      <w:r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</w:t>
      </w:r>
    </w:p>
    <w:p w14:paraId="75117F21" w14:textId="77777777" w:rsidR="003B0A22" w:rsidRPr="00837ECD" w:rsidRDefault="003B0A22" w:rsidP="003B0A22">
      <w:pPr>
        <w:spacing w:line="320" w:lineRule="exact"/>
        <w:rPr>
          <w:rFonts w:ascii="Arial" w:eastAsia="ＭＳ ゴシック" w:hAnsi="Arial" w:cs="Arial" w:hint="eastAsia"/>
          <w:sz w:val="28"/>
        </w:rPr>
      </w:pPr>
    </w:p>
    <w:p w14:paraId="3B470E4C" w14:textId="77777777" w:rsidR="003B0A22" w:rsidRPr="00BB47DD" w:rsidRDefault="00661A83" w:rsidP="003B0A22">
      <w:pPr>
        <w:spacing w:line="320" w:lineRule="exact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  <w:u w:val="single"/>
        </w:rPr>
        <w:t>連絡先</w:t>
      </w:r>
      <w:r w:rsidR="003B0A22" w:rsidRPr="00383A17">
        <w:rPr>
          <w:rFonts w:ascii="Arial" w:eastAsia="ＭＳ ゴシック" w:hAnsi="Arial" w:cs="Arial"/>
          <w:sz w:val="24"/>
          <w:szCs w:val="24"/>
          <w:u w:val="single"/>
        </w:rPr>
        <w:t>TEL</w:t>
      </w:r>
      <w:r w:rsidR="00383A17" w:rsidRPr="00383A17">
        <w:rPr>
          <w:rFonts w:ascii="Arial" w:eastAsia="ＭＳ ゴシック" w:hAnsi="Arial" w:cs="Arial" w:hint="eastAsia"/>
          <w:sz w:val="24"/>
          <w:szCs w:val="24"/>
          <w:u w:val="single"/>
        </w:rPr>
        <w:t>：</w:t>
      </w:r>
      <w:r w:rsidR="003B0A22"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="003B0A22"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="003B0A22"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="003B0A22" w:rsidRPr="00383A17">
        <w:rPr>
          <w:rFonts w:ascii="Arial" w:eastAsia="ＭＳ ゴシック" w:hAnsi="Arial" w:cs="Arial"/>
          <w:sz w:val="24"/>
          <w:szCs w:val="24"/>
          <w:u w:val="single"/>
        </w:rPr>
        <w:tab/>
      </w:r>
      <w:r w:rsidR="00BB47DD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</w:t>
      </w:r>
      <w:r w:rsidR="00383A17" w:rsidRPr="00BB47DD">
        <w:rPr>
          <w:rFonts w:ascii="Arial" w:eastAsia="ＭＳ ゴシック" w:hAnsi="Arial" w:cs="Arial" w:hint="eastAsia"/>
          <w:sz w:val="24"/>
          <w:szCs w:val="24"/>
        </w:rPr>
        <w:t xml:space="preserve">　</w:t>
      </w:r>
      <w:r w:rsidR="00BB47DD" w:rsidRPr="002A4B3E">
        <w:rPr>
          <w:rFonts w:ascii="Arial" w:eastAsia="ＭＳ ゴシック" w:hAnsi="Arial" w:cs="Arial" w:hint="eastAsia"/>
          <w:sz w:val="20"/>
          <w:szCs w:val="20"/>
        </w:rPr>
        <w:t>（</w:t>
      </w:r>
      <w:r w:rsidRPr="002A4B3E">
        <w:rPr>
          <w:rFonts w:ascii="Arial" w:eastAsia="ＭＳ ゴシック" w:hAnsi="Arial" w:cs="Arial" w:hint="eastAsia"/>
          <w:sz w:val="20"/>
          <w:szCs w:val="20"/>
        </w:rPr>
        <w:t>当日連絡可能な連絡先</w:t>
      </w:r>
      <w:r w:rsidR="00BB47DD" w:rsidRPr="002A4B3E">
        <w:rPr>
          <w:rFonts w:ascii="Arial" w:eastAsia="ＭＳ ゴシック" w:hAnsi="Arial" w:cs="Arial" w:hint="eastAsia"/>
          <w:sz w:val="20"/>
          <w:szCs w:val="20"/>
        </w:rPr>
        <w:t>）</w:t>
      </w:r>
    </w:p>
    <w:p w14:paraId="2FFC5672" w14:textId="77777777" w:rsidR="002A4B3E" w:rsidRDefault="002A4B3E" w:rsidP="003B0A22">
      <w:pPr>
        <w:spacing w:line="320" w:lineRule="exact"/>
        <w:rPr>
          <w:rFonts w:ascii="Arial" w:eastAsia="ＭＳ ゴシック" w:hAnsi="Arial" w:cs="Arial"/>
          <w:sz w:val="24"/>
          <w:szCs w:val="24"/>
          <w:u w:val="single"/>
        </w:rPr>
      </w:pPr>
    </w:p>
    <w:p w14:paraId="7E8D2F46" w14:textId="77777777" w:rsidR="006062E0" w:rsidRDefault="002A4B3E" w:rsidP="003B0A22">
      <w:pPr>
        <w:spacing w:line="320" w:lineRule="exact"/>
        <w:rPr>
          <w:rFonts w:ascii="Arial" w:eastAsia="ＭＳ ゴシック" w:hAnsi="Arial" w:cs="Arial"/>
          <w:sz w:val="24"/>
          <w:szCs w:val="24"/>
          <w:u w:val="single"/>
        </w:rPr>
      </w:pPr>
      <w:r>
        <w:rPr>
          <w:rFonts w:ascii="Arial" w:eastAsia="ＭＳ ゴシック" w:hAnsi="Arial" w:cs="Arial" w:hint="eastAsia"/>
          <w:sz w:val="24"/>
          <w:szCs w:val="24"/>
          <w:u w:val="single"/>
        </w:rPr>
        <w:t>メールアドレス：</w:t>
      </w:r>
      <w:r w:rsidR="006062E0">
        <w:rPr>
          <w:rFonts w:ascii="Arial" w:eastAsia="ＭＳ ゴシック" w:hAnsi="Arial" w:cs="Arial" w:hint="eastAsia"/>
          <w:sz w:val="24"/>
          <w:szCs w:val="24"/>
          <w:u w:val="single"/>
        </w:rPr>
        <w:t>□　送付時のアドレスを使用</w:t>
      </w:r>
      <w:r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</w:t>
      </w:r>
    </w:p>
    <w:p w14:paraId="095B84CC" w14:textId="77777777" w:rsidR="006062E0" w:rsidRDefault="006062E0" w:rsidP="003B0A22">
      <w:pPr>
        <w:spacing w:line="320" w:lineRule="exact"/>
        <w:rPr>
          <w:rFonts w:ascii="Arial" w:eastAsia="ＭＳ ゴシック" w:hAnsi="Arial" w:cs="Arial"/>
          <w:sz w:val="24"/>
          <w:szCs w:val="24"/>
          <w:u w:val="single"/>
        </w:rPr>
      </w:pPr>
    </w:p>
    <w:p w14:paraId="17023D09" w14:textId="77777777" w:rsidR="003B0A22" w:rsidRPr="002A4B3E" w:rsidRDefault="006062E0" w:rsidP="006062E0">
      <w:pPr>
        <w:spacing w:line="320" w:lineRule="exact"/>
        <w:ind w:firstLineChars="800" w:firstLine="1920"/>
        <w:rPr>
          <w:rFonts w:ascii="Arial" w:eastAsia="ＭＳ ゴシック" w:hAnsi="Arial" w:cs="Arial"/>
          <w:sz w:val="24"/>
          <w:szCs w:val="24"/>
          <w:u w:val="single"/>
        </w:rPr>
      </w:pPr>
      <w:r>
        <w:rPr>
          <w:rFonts w:ascii="Arial" w:eastAsia="ＭＳ ゴシック" w:hAnsi="Arial" w:cs="Arial" w:hint="eastAsia"/>
          <w:sz w:val="24"/>
          <w:szCs w:val="24"/>
          <w:u w:val="single"/>
        </w:rPr>
        <w:t xml:space="preserve">□　他のアドレス使用　　　　　　　　　　　　　</w:t>
      </w:r>
      <w:r w:rsidR="002A4B3E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</w:t>
      </w:r>
      <w:r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　　　</w:t>
      </w:r>
    </w:p>
    <w:p w14:paraId="4BEC3B37" w14:textId="77777777" w:rsidR="002A4B3E" w:rsidRDefault="002A4B3E" w:rsidP="00383A17">
      <w:pPr>
        <w:spacing w:line="320" w:lineRule="exact"/>
        <w:rPr>
          <w:rFonts w:ascii="Arial" w:eastAsia="ＭＳ ゴシック" w:hAnsi="ＭＳ ゴシック" w:cs="Arial"/>
          <w:sz w:val="24"/>
          <w:szCs w:val="24"/>
          <w:u w:val="single"/>
        </w:rPr>
      </w:pPr>
    </w:p>
    <w:p w14:paraId="40A8889E" w14:textId="77777777" w:rsidR="006D5DC5" w:rsidRDefault="003B0A22" w:rsidP="00383A17">
      <w:pPr>
        <w:spacing w:line="320" w:lineRule="exact"/>
        <w:rPr>
          <w:rFonts w:ascii="Arial" w:eastAsia="ＭＳ ゴシック" w:hAnsi="ＭＳ ゴシック" w:cs="Arial"/>
          <w:sz w:val="28"/>
          <w:u w:val="single"/>
        </w:rPr>
      </w:pPr>
      <w:r w:rsidRPr="00383A17">
        <w:rPr>
          <w:rFonts w:ascii="Arial" w:eastAsia="ＭＳ ゴシック" w:hAnsi="ＭＳ ゴシック" w:cs="Arial"/>
          <w:sz w:val="24"/>
          <w:szCs w:val="24"/>
          <w:u w:val="single"/>
        </w:rPr>
        <w:t>臨床経験</w:t>
      </w:r>
      <w:r w:rsidR="00383A17" w:rsidRPr="00383A17">
        <w:rPr>
          <w:rFonts w:ascii="Arial" w:eastAsia="ＭＳ ゴシック" w:hAnsi="ＭＳ ゴシック" w:cs="Arial" w:hint="eastAsia"/>
          <w:sz w:val="24"/>
          <w:szCs w:val="24"/>
          <w:u w:val="single"/>
        </w:rPr>
        <w:t>年数</w:t>
      </w:r>
      <w:r w:rsidR="00383A17">
        <w:rPr>
          <w:rFonts w:ascii="Arial" w:eastAsia="ＭＳ ゴシック" w:hAnsi="ＭＳ ゴシック" w:cs="Arial" w:hint="eastAsia"/>
          <w:sz w:val="24"/>
          <w:szCs w:val="24"/>
          <w:u w:val="single"/>
        </w:rPr>
        <w:t>：</w:t>
      </w:r>
      <w:r w:rsidR="006062E0">
        <w:rPr>
          <w:rFonts w:ascii="Arial" w:eastAsia="ＭＳ ゴシック" w:hAnsi="Arial" w:cs="Arial" w:hint="eastAsia"/>
          <w:sz w:val="28"/>
          <w:u w:val="single"/>
        </w:rPr>
        <w:t xml:space="preserve">　</w:t>
      </w:r>
      <w:r w:rsidRPr="00837ECD">
        <w:rPr>
          <w:rFonts w:ascii="Arial" w:eastAsia="ＭＳ ゴシック" w:hAnsi="ＭＳ ゴシック" w:cs="Arial"/>
          <w:sz w:val="28"/>
          <w:u w:val="single"/>
        </w:rPr>
        <w:t>年</w:t>
      </w:r>
      <w:r w:rsidR="00FB5B5D" w:rsidRPr="00FB5B5D">
        <w:rPr>
          <w:rFonts w:ascii="Arial" w:eastAsia="ＭＳ ゴシック" w:hAnsi="ＭＳ ゴシック" w:cs="Arial" w:hint="eastAsia"/>
          <w:sz w:val="28"/>
        </w:rPr>
        <w:t xml:space="preserve">　　　</w:t>
      </w:r>
      <w:r w:rsidR="00383A17" w:rsidRPr="00691496">
        <w:rPr>
          <w:rFonts w:ascii="Arial" w:eastAsia="ＭＳ ゴシック" w:hAnsi="ＭＳ ゴシック" w:cs="Arial" w:hint="eastAsia"/>
          <w:sz w:val="24"/>
          <w:szCs w:val="24"/>
          <w:u w:val="single"/>
        </w:rPr>
        <w:t>ホスピス・緩和ケア病棟の</w:t>
      </w:r>
      <w:r w:rsidR="00383A17" w:rsidRPr="00691496">
        <w:rPr>
          <w:rFonts w:ascii="Arial" w:eastAsia="ＭＳ ゴシック" w:hAnsi="ＭＳ ゴシック" w:cs="Arial"/>
          <w:sz w:val="24"/>
          <w:szCs w:val="24"/>
          <w:u w:val="single"/>
        </w:rPr>
        <w:t>臨床経験</w:t>
      </w:r>
      <w:r w:rsidR="00383A17" w:rsidRPr="00691496">
        <w:rPr>
          <w:rFonts w:ascii="Arial" w:eastAsia="ＭＳ ゴシック" w:hAnsi="ＭＳ ゴシック" w:cs="Arial" w:hint="eastAsia"/>
          <w:sz w:val="24"/>
          <w:szCs w:val="24"/>
          <w:u w:val="single"/>
        </w:rPr>
        <w:t>年数：</w:t>
      </w:r>
      <w:r w:rsidR="00383A17" w:rsidRPr="00691496">
        <w:rPr>
          <w:rFonts w:ascii="Arial" w:eastAsia="ＭＳ ゴシック" w:hAnsi="Arial" w:cs="Arial"/>
          <w:sz w:val="28"/>
          <w:u w:val="single"/>
        </w:rPr>
        <w:tab/>
      </w:r>
      <w:r w:rsidR="00383A17" w:rsidRPr="00691496">
        <w:rPr>
          <w:rFonts w:ascii="Arial" w:eastAsia="ＭＳ ゴシック" w:hAnsi="Arial" w:cs="Arial" w:hint="eastAsia"/>
          <w:sz w:val="28"/>
          <w:u w:val="single"/>
        </w:rPr>
        <w:t xml:space="preserve">　</w:t>
      </w:r>
      <w:r w:rsidR="00383A17" w:rsidRPr="00691496">
        <w:rPr>
          <w:rFonts w:ascii="Arial" w:eastAsia="ＭＳ ゴシック" w:hAnsi="ＭＳ ゴシック" w:cs="Arial"/>
          <w:sz w:val="28"/>
          <w:u w:val="single"/>
        </w:rPr>
        <w:t>年</w:t>
      </w:r>
    </w:p>
    <w:p w14:paraId="1C8DF4DC" w14:textId="77777777" w:rsidR="00FB5B5D" w:rsidRDefault="00FB5B5D" w:rsidP="00383A17">
      <w:pPr>
        <w:spacing w:line="320" w:lineRule="exact"/>
        <w:rPr>
          <w:rFonts w:ascii="Arial" w:eastAsia="ＭＳ ゴシック" w:hAnsi="ＭＳ ゴシック" w:cs="Arial"/>
          <w:sz w:val="28"/>
          <w:u w:val="single"/>
        </w:rPr>
      </w:pPr>
    </w:p>
    <w:p w14:paraId="0CF75F23" w14:textId="77777777" w:rsidR="00FB5B5D" w:rsidRDefault="00FB5B5D" w:rsidP="00383A17">
      <w:pPr>
        <w:spacing w:line="320" w:lineRule="exact"/>
        <w:rPr>
          <w:rFonts w:ascii="Arial" w:eastAsia="ＭＳ ゴシック" w:hAnsi="ＭＳ ゴシック" w:cs="Arial"/>
          <w:sz w:val="28"/>
          <w:u w:val="single"/>
        </w:rPr>
      </w:pPr>
    </w:p>
    <w:p w14:paraId="09097292" w14:textId="77777777" w:rsidR="00FB5B5D" w:rsidRDefault="00FB5B5D" w:rsidP="00383A17">
      <w:pPr>
        <w:spacing w:line="320" w:lineRule="exact"/>
        <w:rPr>
          <w:rFonts w:ascii="Arial" w:eastAsia="ＭＳ ゴシック" w:hAnsi="ＭＳ ゴシック" w:cs="Arial" w:hint="eastAsia"/>
          <w:sz w:val="24"/>
          <w:szCs w:val="24"/>
          <w:u w:val="single"/>
        </w:rPr>
      </w:pPr>
      <w:r w:rsidRPr="00FB5B5D">
        <w:rPr>
          <w:rFonts w:ascii="Arial" w:eastAsia="ＭＳ ゴシック" w:hAnsi="ＭＳ ゴシック" w:cs="Arial" w:hint="eastAsia"/>
          <w:sz w:val="24"/>
          <w:szCs w:val="24"/>
          <w:u w:val="single"/>
        </w:rPr>
        <w:t>関心のある症状マネジメント</w:t>
      </w:r>
      <w:r>
        <w:rPr>
          <w:rFonts w:ascii="Arial" w:eastAsia="ＭＳ ゴシック" w:hAnsi="ＭＳ ゴシック" w:cs="Arial" w:hint="eastAsia"/>
          <w:sz w:val="24"/>
          <w:szCs w:val="24"/>
          <w:u w:val="single"/>
        </w:rPr>
        <w:t>（３つまで選択可）</w:t>
      </w:r>
    </w:p>
    <w:p w14:paraId="4A7D0F00" w14:textId="77777777" w:rsidR="00FB5B5D" w:rsidRDefault="00FB5B5D" w:rsidP="00383A17">
      <w:pPr>
        <w:spacing w:line="320" w:lineRule="exact"/>
        <w:rPr>
          <w:rFonts w:ascii="Arial" w:eastAsia="ＭＳ ゴシック" w:hAnsi="ＭＳ ゴシック" w:cs="Arial"/>
          <w:sz w:val="24"/>
          <w:szCs w:val="24"/>
        </w:rPr>
      </w:pPr>
      <w:r w:rsidRPr="00FB5B5D">
        <w:rPr>
          <w:rFonts w:ascii="Arial" w:eastAsia="ＭＳ ゴシック" w:hAnsi="ＭＳ ゴシック" w:cs="Arial" w:hint="eastAsia"/>
          <w:sz w:val="24"/>
          <w:szCs w:val="24"/>
        </w:rPr>
        <w:t>□疼痛</w:t>
      </w:r>
      <w:r>
        <w:rPr>
          <w:rFonts w:ascii="Arial" w:eastAsia="ＭＳ ゴシック" w:hAnsi="ＭＳ ゴシック" w:cs="Arial" w:hint="eastAsia"/>
          <w:sz w:val="24"/>
          <w:szCs w:val="24"/>
        </w:rPr>
        <w:t xml:space="preserve">　□呼吸困難　□食欲不振　□悪心・嘔吐　□全身倦怠感　</w:t>
      </w:r>
    </w:p>
    <w:p w14:paraId="3AB5432D" w14:textId="77777777" w:rsidR="00FB5B5D" w:rsidRPr="00FB5B5D" w:rsidRDefault="00FB5B5D" w:rsidP="00383A17">
      <w:pPr>
        <w:spacing w:line="320" w:lineRule="exact"/>
        <w:rPr>
          <w:rFonts w:ascii="Arial" w:eastAsia="ＭＳ ゴシック" w:hAnsi="ＭＳ ゴシック" w:cs="Arial" w:hint="eastAsia"/>
          <w:sz w:val="24"/>
          <w:szCs w:val="24"/>
        </w:rPr>
      </w:pPr>
      <w:r>
        <w:rPr>
          <w:rFonts w:ascii="Arial" w:eastAsia="ＭＳ ゴシック" w:hAnsi="ＭＳ ゴシック" w:cs="Arial" w:hint="eastAsia"/>
          <w:sz w:val="24"/>
          <w:szCs w:val="24"/>
        </w:rPr>
        <w:t>□せん妄　□不安　□抑うつ</w:t>
      </w:r>
    </w:p>
    <w:p w14:paraId="56DED676" w14:textId="77777777" w:rsidR="00661A83" w:rsidRDefault="00661A83" w:rsidP="003B0A22">
      <w:pPr>
        <w:spacing w:line="320" w:lineRule="exact"/>
        <w:rPr>
          <w:rFonts w:ascii="Arial" w:eastAsia="ＭＳ ゴシック" w:hAnsi="ＭＳ ゴシック" w:cs="Arial"/>
          <w:sz w:val="28"/>
          <w:u w:val="single"/>
        </w:rPr>
      </w:pPr>
    </w:p>
    <w:p w14:paraId="3DD640CA" w14:textId="77777777" w:rsidR="006F7A08" w:rsidRPr="00691496" w:rsidRDefault="006F7A08" w:rsidP="003B0A22">
      <w:pPr>
        <w:spacing w:line="320" w:lineRule="exact"/>
        <w:rPr>
          <w:rFonts w:ascii="Arial" w:eastAsia="ＭＳ ゴシック" w:hAnsi="ＭＳ ゴシック" w:cs="Arial" w:hint="eastAsia"/>
          <w:sz w:val="28"/>
          <w:u w:val="single"/>
        </w:rPr>
      </w:pPr>
    </w:p>
    <w:p w14:paraId="5F8049A4" w14:textId="77777777" w:rsidR="003B0A22" w:rsidRPr="00691496" w:rsidRDefault="00383A17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691496">
        <w:rPr>
          <w:rFonts w:ascii="Arial" w:eastAsia="ＭＳ ゴシック" w:hAnsi="ＭＳ ゴシック" w:cs="Arial" w:hint="eastAsia"/>
          <w:sz w:val="24"/>
          <w:szCs w:val="24"/>
          <w:u w:val="single"/>
        </w:rPr>
        <w:t>緩和ケアや</w:t>
      </w:r>
      <w:r w:rsidR="003B0A22" w:rsidRPr="00691496">
        <w:rPr>
          <w:rFonts w:ascii="Arial" w:eastAsia="ＭＳ ゴシック" w:hAnsi="ＭＳ ゴシック" w:cs="Arial"/>
          <w:sz w:val="24"/>
          <w:szCs w:val="24"/>
          <w:u w:val="single"/>
        </w:rPr>
        <w:t>エンド・オブ・ライフ</w:t>
      </w:r>
      <w:r w:rsidRPr="00691496">
        <w:rPr>
          <w:rFonts w:ascii="Arial" w:eastAsia="ＭＳ ゴシック" w:hAnsi="ＭＳ ゴシック" w:cs="Arial" w:hint="eastAsia"/>
          <w:sz w:val="24"/>
          <w:szCs w:val="24"/>
          <w:u w:val="single"/>
        </w:rPr>
        <w:t>・ケア</w:t>
      </w:r>
      <w:r w:rsidR="003B0A22" w:rsidRPr="00691496">
        <w:rPr>
          <w:rFonts w:ascii="Arial" w:eastAsia="ＭＳ ゴシック" w:hAnsi="ＭＳ ゴシック" w:cs="Arial" w:hint="eastAsia"/>
          <w:sz w:val="24"/>
          <w:szCs w:val="24"/>
          <w:u w:val="single"/>
        </w:rPr>
        <w:t>に関する研修の</w:t>
      </w:r>
      <w:r w:rsidR="00BD6DDF" w:rsidRPr="00691496">
        <w:rPr>
          <w:rFonts w:ascii="Arial" w:eastAsia="ＭＳ ゴシック" w:hAnsi="ＭＳ ゴシック" w:cs="Arial" w:hint="eastAsia"/>
          <w:sz w:val="24"/>
          <w:szCs w:val="24"/>
          <w:u w:val="single"/>
        </w:rPr>
        <w:t>受講</w:t>
      </w:r>
      <w:r w:rsidR="00661A83">
        <w:rPr>
          <w:rFonts w:ascii="Arial" w:eastAsia="ＭＳ ゴシック" w:hAnsi="ＭＳ ゴシック" w:cs="Arial" w:hint="eastAsia"/>
          <w:sz w:val="24"/>
          <w:szCs w:val="24"/>
          <w:u w:val="single"/>
        </w:rPr>
        <w:t>について</w:t>
      </w:r>
      <w:r w:rsidRPr="00691496">
        <w:rPr>
          <w:rFonts w:ascii="Arial" w:eastAsia="ＭＳ ゴシック" w:hAnsi="ＭＳ ゴシック" w:cs="Arial" w:hint="eastAsia"/>
          <w:sz w:val="24"/>
          <w:szCs w:val="24"/>
          <w:u w:val="single"/>
        </w:rPr>
        <w:t>：</w:t>
      </w:r>
      <w:r w:rsidR="00661A83">
        <w:rPr>
          <w:rFonts w:ascii="Arial" w:eastAsia="ＭＳ ゴシック" w:hAnsi="ＭＳ ゴシック" w:cs="Arial" w:hint="eastAsia"/>
          <w:sz w:val="24"/>
          <w:szCs w:val="24"/>
          <w:u w:val="single"/>
        </w:rPr>
        <w:t xml:space="preserve">　</w:t>
      </w:r>
      <w:r w:rsidRPr="00691496">
        <w:rPr>
          <w:rFonts w:ascii="Arial" w:eastAsia="ＭＳ ゴシック" w:hAnsi="Arial" w:cs="Arial" w:hint="eastAsia"/>
          <w:sz w:val="28"/>
          <w:u w:val="single"/>
        </w:rPr>
        <w:t xml:space="preserve">　</w:t>
      </w:r>
      <w:r w:rsidR="003B0A22" w:rsidRPr="00691496">
        <w:rPr>
          <w:rFonts w:ascii="Arial" w:eastAsia="ＭＳ ゴシック" w:hAnsi="Arial" w:cs="Arial" w:hint="eastAsia"/>
          <w:sz w:val="28"/>
          <w:u w:val="single"/>
        </w:rPr>
        <w:t>回</w:t>
      </w:r>
    </w:p>
    <w:p w14:paraId="579604A0" w14:textId="77777777" w:rsidR="00661A83" w:rsidRDefault="00661A83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14:paraId="313C451E" w14:textId="77777777" w:rsidR="006F7A08" w:rsidRPr="006F7A08" w:rsidRDefault="006F7A08" w:rsidP="003B0A22">
      <w:pPr>
        <w:spacing w:line="320" w:lineRule="exact"/>
        <w:rPr>
          <w:rFonts w:ascii="Arial" w:eastAsia="ＭＳ ゴシック" w:hAnsi="Arial" w:cs="Arial" w:hint="eastAsia"/>
          <w:sz w:val="28"/>
        </w:rPr>
      </w:pPr>
    </w:p>
    <w:p w14:paraId="70346550" w14:textId="77777777" w:rsidR="003B0A22" w:rsidRPr="00D667A1" w:rsidRDefault="00BB47DD" w:rsidP="003B0A22">
      <w:pPr>
        <w:spacing w:line="320" w:lineRule="exact"/>
        <w:rPr>
          <w:rFonts w:ascii="Arial" w:eastAsia="ＭＳ ゴシック" w:hAnsi="Arial" w:cs="Arial" w:hint="eastAsia"/>
          <w:sz w:val="24"/>
          <w:szCs w:val="24"/>
          <w:u w:val="single"/>
        </w:rPr>
      </w:pPr>
      <w:r>
        <w:rPr>
          <w:rFonts w:ascii="Arial" w:eastAsia="ＭＳ ゴシック" w:hAnsi="Arial" w:cs="Arial" w:hint="eastAsia"/>
          <w:sz w:val="24"/>
          <w:szCs w:val="24"/>
          <w:u w:val="single"/>
        </w:rPr>
        <w:t xml:space="preserve">受講動機　</w:t>
      </w:r>
      <w:r w:rsidR="00D667A1">
        <w:rPr>
          <w:rFonts w:ascii="Arial" w:eastAsia="ＭＳ ゴシック" w:hAnsi="Arial" w:cs="Arial" w:hint="eastAsia"/>
          <w:sz w:val="24"/>
          <w:szCs w:val="24"/>
          <w:u w:val="single"/>
        </w:rPr>
        <w:t>（</w:t>
      </w:r>
      <w:r>
        <w:rPr>
          <w:rFonts w:ascii="Arial" w:eastAsia="ＭＳ ゴシック" w:hAnsi="Arial" w:cs="Arial" w:hint="eastAsia"/>
          <w:sz w:val="24"/>
          <w:szCs w:val="24"/>
          <w:u w:val="single"/>
        </w:rPr>
        <w:t>複数選択可）</w:t>
      </w:r>
    </w:p>
    <w:p w14:paraId="251FB0F7" w14:textId="77777777" w:rsidR="00D667A1" w:rsidRPr="00D667A1" w:rsidRDefault="00D667A1" w:rsidP="003B0A22">
      <w:pPr>
        <w:spacing w:line="320" w:lineRule="exact"/>
        <w:rPr>
          <w:rFonts w:ascii="Arial" w:eastAsia="ＭＳ ゴシック" w:hAnsi="Arial" w:cs="Arial" w:hint="eastAsia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□上司から勧められた　□同僚から勧められた　□以前から受講を希望していた</w:t>
      </w:r>
    </w:p>
    <w:p w14:paraId="4BD4B3CB" w14:textId="77777777" w:rsidR="00D667A1" w:rsidRDefault="00D667A1" w:rsidP="003D79C7">
      <w:pPr>
        <w:jc w:val="left"/>
        <w:rPr>
          <w:rFonts w:ascii="Arial" w:eastAsia="ＭＳ ゴシック" w:hAnsi="ＭＳ ゴシック" w:cs="Arial"/>
          <w:sz w:val="24"/>
          <w:szCs w:val="24"/>
        </w:rPr>
      </w:pPr>
      <w:r>
        <w:rPr>
          <w:rFonts w:ascii="Arial" w:eastAsia="ＭＳ ゴシック" w:hAnsi="ＭＳ ゴシック" w:cs="Arial" w:hint="eastAsia"/>
          <w:sz w:val="24"/>
          <w:szCs w:val="24"/>
        </w:rPr>
        <w:t xml:space="preserve">□受講料が無料　□受講場所が近い　□研修内容に興味があった　</w:t>
      </w:r>
    </w:p>
    <w:p w14:paraId="3A025833" w14:textId="77777777" w:rsidR="00BA1171" w:rsidRDefault="00D667A1" w:rsidP="003D79C7">
      <w:pPr>
        <w:jc w:val="left"/>
        <w:rPr>
          <w:rFonts w:ascii="Arial" w:eastAsia="ＭＳ ゴシック" w:hAnsi="ＭＳ ゴシック" w:cs="Arial"/>
          <w:sz w:val="24"/>
          <w:szCs w:val="24"/>
        </w:rPr>
      </w:pPr>
      <w:r>
        <w:rPr>
          <w:rFonts w:ascii="Arial" w:eastAsia="ＭＳ ゴシック" w:hAnsi="ＭＳ ゴシック" w:cs="Arial" w:hint="eastAsia"/>
          <w:sz w:val="24"/>
          <w:szCs w:val="24"/>
        </w:rPr>
        <w:t xml:space="preserve">□エンド・オブ・ライフケアに興味がある　</w:t>
      </w:r>
    </w:p>
    <w:p w14:paraId="06FE741F" w14:textId="77777777" w:rsidR="009034DD" w:rsidRPr="00BB47DD" w:rsidRDefault="009034DD" w:rsidP="003D79C7">
      <w:pPr>
        <w:jc w:val="left"/>
        <w:rPr>
          <w:rFonts w:ascii="Arial" w:eastAsia="ＭＳ ゴシック" w:hAnsi="ＭＳ ゴシック" w:cs="Arial" w:hint="eastAsia"/>
          <w:sz w:val="24"/>
          <w:szCs w:val="24"/>
        </w:rPr>
      </w:pPr>
    </w:p>
    <w:p w14:paraId="6AB989B3" w14:textId="77777777" w:rsidR="006D5DC5" w:rsidRDefault="00D667A1" w:rsidP="003D79C7">
      <w:pPr>
        <w:jc w:val="left"/>
        <w:rPr>
          <w:rFonts w:ascii="Arial" w:eastAsia="ＭＳ ゴシック" w:hAnsi="ＭＳ ゴシック" w:cs="Arial" w:hint="eastAsia"/>
          <w:sz w:val="24"/>
          <w:szCs w:val="24"/>
          <w:u w:val="single"/>
        </w:rPr>
      </w:pPr>
      <w:r>
        <w:rPr>
          <w:rFonts w:ascii="Arial" w:eastAsia="ＭＳ ゴシック" w:hAnsi="ＭＳ ゴシック" w:cs="Arial" w:hint="eastAsia"/>
          <w:sz w:val="24"/>
          <w:szCs w:val="24"/>
          <w:u w:val="single"/>
        </w:rPr>
        <w:t>□その他（　　　　　　　　　　　　　　　　　　　　　　　　　　　　　　　　　　）</w:t>
      </w:r>
    </w:p>
    <w:p w14:paraId="6AE479F5" w14:textId="77777777" w:rsidR="006D5DC5" w:rsidRDefault="006D5DC5" w:rsidP="003D79C7">
      <w:pPr>
        <w:jc w:val="left"/>
        <w:rPr>
          <w:rFonts w:ascii="Arial" w:eastAsia="ＭＳ ゴシック" w:hAnsi="ＭＳ ゴシック" w:cs="Arial"/>
          <w:sz w:val="24"/>
          <w:szCs w:val="24"/>
        </w:rPr>
      </w:pPr>
    </w:p>
    <w:p w14:paraId="5A27955A" w14:textId="77777777" w:rsidR="006F7A08" w:rsidRDefault="006F7A08" w:rsidP="003D79C7">
      <w:pPr>
        <w:jc w:val="left"/>
        <w:rPr>
          <w:rFonts w:ascii="Arial" w:eastAsia="ＭＳ ゴシック" w:hAnsi="ＭＳ ゴシック" w:cs="Arial" w:hint="eastAsia"/>
          <w:sz w:val="24"/>
          <w:szCs w:val="24"/>
        </w:rPr>
      </w:pPr>
    </w:p>
    <w:p w14:paraId="3B998685" w14:textId="77777777" w:rsidR="00BB47DD" w:rsidRPr="006F7A08" w:rsidRDefault="00BB47DD" w:rsidP="003D79C7">
      <w:pPr>
        <w:jc w:val="left"/>
        <w:rPr>
          <w:sz w:val="24"/>
          <w:szCs w:val="24"/>
        </w:rPr>
      </w:pPr>
      <w:r w:rsidRPr="006F7A08">
        <w:rPr>
          <w:rFonts w:hint="eastAsia"/>
          <w:sz w:val="24"/>
          <w:szCs w:val="24"/>
        </w:rPr>
        <w:t>≪受講</w:t>
      </w:r>
      <w:r w:rsidRPr="006F7A08">
        <w:rPr>
          <w:sz w:val="24"/>
          <w:szCs w:val="24"/>
        </w:rPr>
        <w:t>手続き》</w:t>
      </w:r>
      <w:r w:rsidRPr="006F7A08">
        <w:rPr>
          <w:sz w:val="24"/>
          <w:szCs w:val="24"/>
        </w:rPr>
        <w:t xml:space="preserve"> </w:t>
      </w:r>
    </w:p>
    <w:p w14:paraId="0BCA7A94" w14:textId="77777777" w:rsidR="006F7A08" w:rsidRPr="00EC4BA3" w:rsidRDefault="00BB47DD" w:rsidP="003D79C7">
      <w:pPr>
        <w:jc w:val="left"/>
        <w:rPr>
          <w:sz w:val="24"/>
          <w:szCs w:val="24"/>
          <w:u w:val="single"/>
        </w:rPr>
      </w:pPr>
      <w:r w:rsidRPr="00EC4BA3">
        <w:rPr>
          <w:sz w:val="24"/>
          <w:szCs w:val="24"/>
          <w:u w:val="single"/>
        </w:rPr>
        <w:t>１</w:t>
      </w:r>
      <w:r w:rsidRPr="00EC4BA3">
        <w:rPr>
          <w:sz w:val="24"/>
          <w:szCs w:val="24"/>
          <w:u w:val="single"/>
        </w:rPr>
        <w:t xml:space="preserve"> </w:t>
      </w:r>
      <w:r w:rsidRPr="00EC4BA3">
        <w:rPr>
          <w:sz w:val="24"/>
          <w:szCs w:val="24"/>
          <w:u w:val="single"/>
        </w:rPr>
        <w:t>申込方法</w:t>
      </w:r>
      <w:r w:rsidRPr="00EC4BA3">
        <w:rPr>
          <w:sz w:val="24"/>
          <w:szCs w:val="24"/>
          <w:u w:val="single"/>
        </w:rPr>
        <w:t xml:space="preserve"> </w:t>
      </w:r>
    </w:p>
    <w:p w14:paraId="71CD4692" w14:textId="77777777" w:rsidR="006F7A08" w:rsidRDefault="006563D6" w:rsidP="006F7A08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 w:rsidR="00BB47DD" w:rsidRPr="006F7A08">
        <w:rPr>
          <w:sz w:val="24"/>
          <w:szCs w:val="24"/>
        </w:rPr>
        <w:t>による申込みになります。</w:t>
      </w:r>
    </w:p>
    <w:p w14:paraId="6B1941D4" w14:textId="77777777" w:rsidR="005A7780" w:rsidRDefault="00BB47DD" w:rsidP="003D79C7">
      <w:pPr>
        <w:jc w:val="left"/>
        <w:rPr>
          <w:sz w:val="24"/>
          <w:szCs w:val="24"/>
        </w:rPr>
      </w:pPr>
      <w:r w:rsidRPr="006F7A08">
        <w:rPr>
          <w:sz w:val="24"/>
          <w:szCs w:val="24"/>
        </w:rPr>
        <w:t>「参加申込書」に必要事項を記入のうえ</w:t>
      </w:r>
      <w:r w:rsidR="006563D6">
        <w:rPr>
          <w:rFonts w:hint="eastAsia"/>
          <w:sz w:val="24"/>
          <w:szCs w:val="24"/>
        </w:rPr>
        <w:t>E</w:t>
      </w:r>
      <w:bookmarkStart w:id="0" w:name="_Hlk145101012"/>
      <w:r w:rsidR="006563D6">
        <w:rPr>
          <w:rFonts w:hint="eastAsia"/>
          <w:sz w:val="24"/>
          <w:szCs w:val="24"/>
        </w:rPr>
        <w:t>-mail</w:t>
      </w:r>
      <w:bookmarkEnd w:id="0"/>
      <w:r w:rsidRPr="006F7A08">
        <w:rPr>
          <w:sz w:val="24"/>
          <w:szCs w:val="24"/>
        </w:rPr>
        <w:t>よりお送りください。</w:t>
      </w:r>
    </w:p>
    <w:p w14:paraId="42FF4658" w14:textId="77777777" w:rsidR="00BB47DD" w:rsidRPr="006F7A08" w:rsidRDefault="005A7780" w:rsidP="003D79C7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63A8033" w14:textId="77777777" w:rsidR="006F7A08" w:rsidRPr="00EC4BA3" w:rsidRDefault="00BB47DD" w:rsidP="003D79C7">
      <w:pPr>
        <w:jc w:val="left"/>
        <w:rPr>
          <w:sz w:val="24"/>
          <w:szCs w:val="24"/>
          <w:u w:val="single"/>
        </w:rPr>
      </w:pPr>
      <w:r w:rsidRPr="00EC4BA3">
        <w:rPr>
          <w:sz w:val="24"/>
          <w:szCs w:val="24"/>
          <w:u w:val="single"/>
        </w:rPr>
        <w:t>２</w:t>
      </w:r>
      <w:r w:rsidRPr="00EC4BA3">
        <w:rPr>
          <w:sz w:val="24"/>
          <w:szCs w:val="24"/>
          <w:u w:val="single"/>
        </w:rPr>
        <w:t xml:space="preserve"> </w:t>
      </w:r>
      <w:r w:rsidRPr="00EC4BA3">
        <w:rPr>
          <w:sz w:val="24"/>
          <w:szCs w:val="24"/>
          <w:u w:val="single"/>
        </w:rPr>
        <w:t>申込書受付の案内</w:t>
      </w:r>
      <w:r w:rsidRPr="00EC4BA3">
        <w:rPr>
          <w:sz w:val="24"/>
          <w:szCs w:val="24"/>
          <w:u w:val="single"/>
        </w:rPr>
        <w:t xml:space="preserve"> </w:t>
      </w:r>
    </w:p>
    <w:p w14:paraId="1D550364" w14:textId="77777777" w:rsidR="00BB47DD" w:rsidRPr="006F7A08" w:rsidRDefault="00795035" w:rsidP="006F7A08">
      <w:pPr>
        <w:jc w:val="left"/>
        <w:rPr>
          <w:sz w:val="24"/>
          <w:szCs w:val="24"/>
        </w:rPr>
      </w:pPr>
      <w:r>
        <w:rPr>
          <w:sz w:val="24"/>
          <w:szCs w:val="24"/>
        </w:rPr>
        <w:t>「参加申込書」を受付しだい、</w:t>
      </w:r>
      <w:r w:rsidR="005A7780">
        <w:rPr>
          <w:rFonts w:hint="eastAsia"/>
          <w:sz w:val="24"/>
          <w:szCs w:val="24"/>
          <w:u w:val="wave"/>
        </w:rPr>
        <w:t>ご本人へ</w:t>
      </w:r>
      <w:r w:rsidRPr="00795035">
        <w:rPr>
          <w:sz w:val="24"/>
          <w:szCs w:val="24"/>
          <w:u w:val="wave"/>
        </w:rPr>
        <w:t>受領確認</w:t>
      </w:r>
      <w:r w:rsidRPr="00795035">
        <w:rPr>
          <w:rFonts w:hint="eastAsia"/>
          <w:sz w:val="24"/>
          <w:szCs w:val="24"/>
          <w:u w:val="wave"/>
        </w:rPr>
        <w:t>と</w:t>
      </w:r>
      <w:r w:rsidRPr="00795035">
        <w:rPr>
          <w:sz w:val="24"/>
          <w:szCs w:val="24"/>
          <w:u w:val="wave"/>
        </w:rPr>
        <w:t>ご案内を</w:t>
      </w:r>
      <w:r w:rsidR="00BB47DD" w:rsidRPr="00795035">
        <w:rPr>
          <w:sz w:val="24"/>
          <w:szCs w:val="24"/>
          <w:u w:val="wave"/>
        </w:rPr>
        <w:t>電子メールで</w:t>
      </w:r>
      <w:r w:rsidR="00BB47DD" w:rsidRPr="006F7A08">
        <w:rPr>
          <w:sz w:val="24"/>
          <w:szCs w:val="24"/>
        </w:rPr>
        <w:t>お送りします。</w:t>
      </w:r>
      <w:r w:rsidR="00BB47DD" w:rsidRPr="006F7A08">
        <w:rPr>
          <w:sz w:val="24"/>
          <w:szCs w:val="24"/>
        </w:rPr>
        <w:t xml:space="preserve"> </w:t>
      </w:r>
      <w:r w:rsidR="00BB47DD" w:rsidRPr="006F7A08">
        <w:rPr>
          <w:sz w:val="24"/>
          <w:szCs w:val="24"/>
        </w:rPr>
        <w:t>お申し込み後、１週間以内にこちらから連絡がない場合は、お手数ですが</w:t>
      </w:r>
      <w:r w:rsidR="006F7A08">
        <w:rPr>
          <w:rFonts w:hint="eastAsia"/>
          <w:sz w:val="24"/>
          <w:szCs w:val="24"/>
        </w:rPr>
        <w:t>お問い合わせください</w:t>
      </w:r>
      <w:r w:rsidR="00BB47DD" w:rsidRPr="006F7A08">
        <w:rPr>
          <w:sz w:val="24"/>
          <w:szCs w:val="24"/>
        </w:rPr>
        <w:t>。</w:t>
      </w:r>
      <w:r w:rsidR="006563D6" w:rsidRPr="00CB678A">
        <w:rPr>
          <w:rFonts w:hint="eastAsia"/>
          <w:sz w:val="24"/>
          <w:szCs w:val="24"/>
          <w:highlight w:val="yellow"/>
        </w:rPr>
        <w:t>（</w:t>
      </w:r>
      <w:r w:rsidR="006563D6" w:rsidRPr="00CB678A">
        <w:rPr>
          <w:rFonts w:hint="eastAsia"/>
          <w:sz w:val="24"/>
          <w:szCs w:val="24"/>
          <w:highlight w:val="yellow"/>
        </w:rPr>
        <w:t>E-mail</w:t>
      </w:r>
      <w:r w:rsidR="006563D6" w:rsidRPr="00CB678A">
        <w:rPr>
          <w:rFonts w:hint="eastAsia"/>
          <w:sz w:val="24"/>
          <w:szCs w:val="24"/>
          <w:highlight w:val="yellow"/>
        </w:rPr>
        <w:t>にて）</w:t>
      </w:r>
    </w:p>
    <w:p w14:paraId="616FC527" w14:textId="77777777" w:rsidR="00BB47DD" w:rsidRPr="00EC4BA3" w:rsidRDefault="00BB47DD" w:rsidP="003D79C7">
      <w:pPr>
        <w:jc w:val="left"/>
        <w:rPr>
          <w:rFonts w:ascii="Arial" w:eastAsia="ＭＳ ゴシック" w:hAnsi="ＭＳ ゴシック" w:cs="Arial" w:hint="eastAsia"/>
          <w:sz w:val="24"/>
          <w:szCs w:val="24"/>
          <w:u w:val="single"/>
        </w:rPr>
      </w:pPr>
      <w:r w:rsidRPr="00EC4BA3">
        <w:rPr>
          <w:sz w:val="24"/>
          <w:szCs w:val="24"/>
          <w:u w:val="single"/>
        </w:rPr>
        <w:t>３</w:t>
      </w:r>
      <w:r w:rsidRPr="00EC4BA3">
        <w:rPr>
          <w:sz w:val="24"/>
          <w:szCs w:val="24"/>
          <w:u w:val="single"/>
        </w:rPr>
        <w:t xml:space="preserve"> </w:t>
      </w:r>
      <w:r w:rsidRPr="00EC4BA3">
        <w:rPr>
          <w:sz w:val="24"/>
          <w:szCs w:val="24"/>
          <w:u w:val="single"/>
        </w:rPr>
        <w:t>申込期間</w:t>
      </w:r>
      <w:r w:rsidRPr="00EC4BA3">
        <w:rPr>
          <w:sz w:val="24"/>
          <w:szCs w:val="24"/>
          <w:u w:val="single"/>
        </w:rPr>
        <w:t xml:space="preserve"> </w:t>
      </w:r>
      <w:r w:rsidR="00CE3DCB">
        <w:rPr>
          <w:rFonts w:hint="eastAsia"/>
          <w:sz w:val="24"/>
          <w:szCs w:val="24"/>
          <w:u w:val="single"/>
        </w:rPr>
        <w:t>2</w:t>
      </w:r>
      <w:r w:rsidR="00CE3DCB">
        <w:rPr>
          <w:sz w:val="24"/>
          <w:szCs w:val="24"/>
          <w:u w:val="single"/>
        </w:rPr>
        <w:t>02</w:t>
      </w:r>
      <w:r w:rsidR="00E06377">
        <w:rPr>
          <w:sz w:val="24"/>
          <w:szCs w:val="24"/>
          <w:u w:val="single"/>
        </w:rPr>
        <w:t>6</w:t>
      </w:r>
      <w:r w:rsidRPr="00EC4BA3">
        <w:rPr>
          <w:sz w:val="24"/>
          <w:szCs w:val="24"/>
          <w:u w:val="single"/>
        </w:rPr>
        <w:t>年</w:t>
      </w:r>
      <w:r w:rsidRPr="00EC4BA3">
        <w:rPr>
          <w:sz w:val="24"/>
          <w:szCs w:val="24"/>
          <w:u w:val="single"/>
        </w:rPr>
        <w:t xml:space="preserve"> </w:t>
      </w:r>
      <w:r w:rsidR="00CB678A">
        <w:rPr>
          <w:sz w:val="24"/>
          <w:szCs w:val="24"/>
          <w:u w:val="single"/>
        </w:rPr>
        <w:t>7</w:t>
      </w:r>
      <w:r w:rsidRPr="00EC4BA3">
        <w:rPr>
          <w:sz w:val="24"/>
          <w:szCs w:val="24"/>
          <w:u w:val="single"/>
        </w:rPr>
        <w:t>月</w:t>
      </w:r>
      <w:r w:rsidR="00E06377">
        <w:rPr>
          <w:sz w:val="24"/>
          <w:szCs w:val="24"/>
          <w:u w:val="single"/>
        </w:rPr>
        <w:t>13</w:t>
      </w:r>
      <w:r w:rsidRPr="00EC4BA3">
        <w:rPr>
          <w:sz w:val="24"/>
          <w:szCs w:val="24"/>
          <w:u w:val="single"/>
        </w:rPr>
        <w:t xml:space="preserve"> </w:t>
      </w:r>
      <w:r w:rsidRPr="00EC4BA3">
        <w:rPr>
          <w:sz w:val="24"/>
          <w:szCs w:val="24"/>
          <w:u w:val="single"/>
        </w:rPr>
        <w:t>日</w:t>
      </w:r>
      <w:r w:rsidRPr="00EC4BA3">
        <w:rPr>
          <w:sz w:val="24"/>
          <w:szCs w:val="24"/>
          <w:u w:val="single"/>
        </w:rPr>
        <w:t>(</w:t>
      </w:r>
      <w:r w:rsidR="00CB678A">
        <w:rPr>
          <w:rFonts w:hint="eastAsia"/>
          <w:sz w:val="24"/>
          <w:szCs w:val="24"/>
          <w:u w:val="single"/>
        </w:rPr>
        <w:t>月</w:t>
      </w:r>
      <w:r w:rsidRPr="00EC4BA3">
        <w:rPr>
          <w:sz w:val="24"/>
          <w:szCs w:val="24"/>
          <w:u w:val="single"/>
        </w:rPr>
        <w:t xml:space="preserve">) </w:t>
      </w:r>
      <w:r w:rsidRPr="00EC4BA3">
        <w:rPr>
          <w:sz w:val="24"/>
          <w:szCs w:val="24"/>
          <w:u w:val="single"/>
        </w:rPr>
        <w:t>～</w:t>
      </w:r>
      <w:r w:rsidRPr="00EC4BA3">
        <w:rPr>
          <w:sz w:val="24"/>
          <w:szCs w:val="24"/>
          <w:u w:val="single"/>
        </w:rPr>
        <w:t xml:space="preserve"> </w:t>
      </w:r>
      <w:r w:rsidR="00CB678A">
        <w:rPr>
          <w:sz w:val="24"/>
          <w:szCs w:val="24"/>
          <w:u w:val="single"/>
        </w:rPr>
        <w:t>8</w:t>
      </w:r>
      <w:r w:rsidRPr="00EC4BA3">
        <w:rPr>
          <w:sz w:val="24"/>
          <w:szCs w:val="24"/>
          <w:u w:val="single"/>
        </w:rPr>
        <w:t>月</w:t>
      </w:r>
      <w:r w:rsidR="00CB678A">
        <w:rPr>
          <w:sz w:val="24"/>
          <w:szCs w:val="24"/>
          <w:u w:val="single"/>
        </w:rPr>
        <w:t>3</w:t>
      </w:r>
      <w:r w:rsidR="00E06377">
        <w:rPr>
          <w:sz w:val="24"/>
          <w:szCs w:val="24"/>
          <w:u w:val="single"/>
        </w:rPr>
        <w:t>0</w:t>
      </w:r>
      <w:r w:rsidR="006F7A08" w:rsidRPr="00EC4BA3">
        <w:rPr>
          <w:rFonts w:hint="eastAsia"/>
          <w:sz w:val="24"/>
          <w:szCs w:val="24"/>
          <w:u w:val="single"/>
        </w:rPr>
        <w:t>（</w:t>
      </w:r>
      <w:r w:rsidR="00CB678A">
        <w:rPr>
          <w:rFonts w:hint="eastAsia"/>
          <w:sz w:val="24"/>
          <w:szCs w:val="24"/>
          <w:u w:val="single"/>
        </w:rPr>
        <w:t>日</w:t>
      </w:r>
      <w:r w:rsidR="006F7A08" w:rsidRPr="00EC4BA3">
        <w:rPr>
          <w:rFonts w:hint="eastAsia"/>
          <w:sz w:val="24"/>
          <w:szCs w:val="24"/>
          <w:u w:val="single"/>
        </w:rPr>
        <w:t>）</w:t>
      </w:r>
    </w:p>
    <w:p w14:paraId="17EB615B" w14:textId="77777777" w:rsidR="00BB47DD" w:rsidRPr="006D5DC5" w:rsidRDefault="00BB47DD" w:rsidP="00B70A5E">
      <w:pPr>
        <w:jc w:val="center"/>
        <w:rPr>
          <w:rFonts w:ascii="Arial" w:eastAsia="ＭＳ ゴシック" w:hAnsi="ＭＳ ゴシック" w:cs="Arial" w:hint="eastAsia"/>
          <w:sz w:val="24"/>
          <w:szCs w:val="24"/>
        </w:rPr>
      </w:pPr>
      <w:r>
        <w:rPr>
          <w:rFonts w:ascii="Arial" w:eastAsia="ＭＳ ゴシック" w:hAnsi="ＭＳ ゴシック" w:cs="Arial" w:hint="eastAsia"/>
          <w:sz w:val="24"/>
          <w:szCs w:val="24"/>
        </w:rPr>
        <w:t>＊</w:t>
      </w:r>
      <w:r w:rsidR="00B70A5E">
        <w:rPr>
          <w:rFonts w:ascii="Arial" w:eastAsia="ＭＳ ゴシック" w:hAnsi="ＭＳ ゴシック" w:cs="Arial" w:hint="eastAsia"/>
          <w:sz w:val="24"/>
          <w:szCs w:val="24"/>
        </w:rPr>
        <w:t>先着順とし、定員に達した場合は募集を締め切りますのでご了承ください</w:t>
      </w:r>
    </w:p>
    <w:sectPr w:rsidR="00BB47DD" w:rsidRPr="006D5DC5" w:rsidSect="00BB47DD">
      <w:footerReference w:type="default" r:id="rId8"/>
      <w:type w:val="continuous"/>
      <w:pgSz w:w="11906" w:h="16838" w:code="9"/>
      <w:pgMar w:top="851" w:right="1134" w:bottom="851" w:left="1134" w:header="227" w:footer="62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4EF7" w14:textId="77777777" w:rsidR="0078252C" w:rsidRDefault="0078252C" w:rsidP="003D7AD3">
      <w:r>
        <w:separator/>
      </w:r>
    </w:p>
  </w:endnote>
  <w:endnote w:type="continuationSeparator" w:id="0">
    <w:p w14:paraId="7CB6DC6C" w14:textId="77777777" w:rsidR="0078252C" w:rsidRDefault="0078252C" w:rsidP="003D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B931" w14:textId="77777777" w:rsidR="00AE0286" w:rsidRPr="00F34A95" w:rsidRDefault="00AE0286" w:rsidP="00F34A95">
    <w:pPr>
      <w:tabs>
        <w:tab w:val="center" w:pos="4680"/>
        <w:tab w:val="right" w:pos="9360"/>
      </w:tabs>
      <w:jc w:val="right"/>
      <w:rPr>
        <w:sz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A106" w14:textId="77777777" w:rsidR="0078252C" w:rsidRDefault="0078252C" w:rsidP="003D7AD3">
      <w:r>
        <w:separator/>
      </w:r>
    </w:p>
  </w:footnote>
  <w:footnote w:type="continuationSeparator" w:id="0">
    <w:p w14:paraId="247FFCC3" w14:textId="77777777" w:rsidR="0078252C" w:rsidRDefault="0078252C" w:rsidP="003D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eastAsia="Monotype Corsiva" w:hAnsi="Monotype Corsiva" w:hint="default"/>
        <w:color w:val="9BBB59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eastAsia="Symbol" w:hAnsi="Symbol" w:hint="default"/>
        <w:color w:val="9BBB59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eastAsia="Symbol" w:hAnsi="Symbol" w:hint="default"/>
        <w:color w:val="95B3D7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Symbol" w:hAnsi="Symbol" w:hint="default"/>
        <w:color w:val="4F81BD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eastAsia="Symbol" w:hAnsi="Symbol" w:hint="default"/>
        <w:color w:val="365F91"/>
      </w:rPr>
    </w:lvl>
  </w:abstractNum>
  <w:abstractNum w:abstractNumId="5" w15:restartNumberingAfterBreak="0">
    <w:nsid w:val="00126620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D403BB"/>
    <w:multiLevelType w:val="hybridMultilevel"/>
    <w:tmpl w:val="AEA22EF8"/>
    <w:lvl w:ilvl="0" w:tplc="5A2A50D4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0312009C"/>
    <w:multiLevelType w:val="hybridMultilevel"/>
    <w:tmpl w:val="F80C99C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58E411C"/>
    <w:multiLevelType w:val="hybridMultilevel"/>
    <w:tmpl w:val="0630A1E4"/>
    <w:lvl w:ilvl="0" w:tplc="EFF4EFFC">
      <w:start w:val="4"/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9" w15:restartNumberingAfterBreak="0">
    <w:nsid w:val="06FF1B66"/>
    <w:multiLevelType w:val="hybridMultilevel"/>
    <w:tmpl w:val="AEA4747E"/>
    <w:lvl w:ilvl="0" w:tplc="4244B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7EA3AA9"/>
    <w:multiLevelType w:val="hybridMultilevel"/>
    <w:tmpl w:val="6B3EAAA0"/>
    <w:lvl w:ilvl="0" w:tplc="0142BB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BF061A"/>
    <w:multiLevelType w:val="hybridMultilevel"/>
    <w:tmpl w:val="69E29B00"/>
    <w:lvl w:ilvl="0" w:tplc="EFF4EFFC">
      <w:start w:val="4"/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2" w15:restartNumberingAfterBreak="0">
    <w:nsid w:val="09C32BDA"/>
    <w:multiLevelType w:val="hybridMultilevel"/>
    <w:tmpl w:val="EF6472DC"/>
    <w:lvl w:ilvl="0" w:tplc="E8DA6F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A2852FC"/>
    <w:multiLevelType w:val="singleLevel"/>
    <w:tmpl w:val="C6DC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A7852B4"/>
    <w:multiLevelType w:val="hybridMultilevel"/>
    <w:tmpl w:val="F64A2012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0BB95B2A"/>
    <w:multiLevelType w:val="hybridMultilevel"/>
    <w:tmpl w:val="BE266C9E"/>
    <w:lvl w:ilvl="0" w:tplc="C540A17A">
      <w:start w:val="1"/>
      <w:numFmt w:val="decimal"/>
      <w:suff w:val="space"/>
      <w:lvlText w:val="%1）"/>
      <w:lvlJc w:val="left"/>
      <w:pPr>
        <w:ind w:left="1674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14" w:hanging="420"/>
      </w:pPr>
    </w:lvl>
    <w:lvl w:ilvl="3" w:tplc="0409000F" w:tentative="1">
      <w:start w:val="1"/>
      <w:numFmt w:val="decimal"/>
      <w:lvlText w:val="%4."/>
      <w:lvlJc w:val="left"/>
      <w:pPr>
        <w:ind w:left="2934" w:hanging="420"/>
      </w:pPr>
    </w:lvl>
    <w:lvl w:ilvl="4" w:tplc="04090017" w:tentative="1">
      <w:start w:val="1"/>
      <w:numFmt w:val="aiueoFullWidth"/>
      <w:lvlText w:val="(%5)"/>
      <w:lvlJc w:val="left"/>
      <w:pPr>
        <w:ind w:left="3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20"/>
      </w:pPr>
    </w:lvl>
    <w:lvl w:ilvl="6" w:tplc="0409000F" w:tentative="1">
      <w:start w:val="1"/>
      <w:numFmt w:val="decimal"/>
      <w:lvlText w:val="%7."/>
      <w:lvlJc w:val="left"/>
      <w:pPr>
        <w:ind w:left="4194" w:hanging="420"/>
      </w:pPr>
    </w:lvl>
    <w:lvl w:ilvl="7" w:tplc="04090017" w:tentative="1">
      <w:start w:val="1"/>
      <w:numFmt w:val="aiueoFullWidth"/>
      <w:lvlText w:val="(%8)"/>
      <w:lvlJc w:val="left"/>
      <w:pPr>
        <w:ind w:left="4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4" w:hanging="420"/>
      </w:pPr>
    </w:lvl>
  </w:abstractNum>
  <w:abstractNum w:abstractNumId="16" w15:restartNumberingAfterBreak="0">
    <w:nsid w:val="0CD757B2"/>
    <w:multiLevelType w:val="hybridMultilevel"/>
    <w:tmpl w:val="E3641CF0"/>
    <w:lvl w:ilvl="0" w:tplc="6E6CA13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D4E2701"/>
    <w:multiLevelType w:val="hybridMultilevel"/>
    <w:tmpl w:val="F9E8C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D6F0428"/>
    <w:multiLevelType w:val="hybridMultilevel"/>
    <w:tmpl w:val="58FEA0F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0DCF6FD4"/>
    <w:multiLevelType w:val="hybridMultilevel"/>
    <w:tmpl w:val="7BA4AFE4"/>
    <w:lvl w:ilvl="0" w:tplc="ECEA8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D05A76"/>
    <w:multiLevelType w:val="hybridMultilevel"/>
    <w:tmpl w:val="B2DE86F6"/>
    <w:lvl w:ilvl="0" w:tplc="FDD43F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effect w:val="none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12D1DAD"/>
    <w:multiLevelType w:val="hybridMultilevel"/>
    <w:tmpl w:val="0010E78A"/>
    <w:lvl w:ilvl="0" w:tplc="028058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14AD74CF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67F45A2"/>
    <w:multiLevelType w:val="hybridMultilevel"/>
    <w:tmpl w:val="3CFC11A0"/>
    <w:lvl w:ilvl="0" w:tplc="5E50C0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7B229D6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7C05376"/>
    <w:multiLevelType w:val="hybridMultilevel"/>
    <w:tmpl w:val="2D741278"/>
    <w:lvl w:ilvl="0" w:tplc="FDD43F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7CF13E5"/>
    <w:multiLevelType w:val="hybridMultilevel"/>
    <w:tmpl w:val="F7BA2580"/>
    <w:lvl w:ilvl="0" w:tplc="F7900BE2">
      <w:start w:val="6"/>
      <w:numFmt w:val="upperRoman"/>
      <w:suff w:val="space"/>
      <w:lvlText w:val="%1."/>
      <w:lvlJc w:val="left"/>
      <w:pPr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C6C1E47"/>
    <w:multiLevelType w:val="hybridMultilevel"/>
    <w:tmpl w:val="5F00F4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1F694372"/>
    <w:multiLevelType w:val="hybridMultilevel"/>
    <w:tmpl w:val="22488E00"/>
    <w:lvl w:ilvl="0" w:tplc="EFF4EFFC">
      <w:start w:val="4"/>
      <w:numFmt w:val="bullet"/>
      <w:lvlText w:val="・"/>
      <w:lvlJc w:val="left"/>
      <w:pPr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29" w15:restartNumberingAfterBreak="0">
    <w:nsid w:val="236D3386"/>
    <w:multiLevelType w:val="hybridMultilevel"/>
    <w:tmpl w:val="B0B46852"/>
    <w:lvl w:ilvl="0" w:tplc="EFF4EFFC">
      <w:start w:val="4"/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0" w15:restartNumberingAfterBreak="0">
    <w:nsid w:val="24481141"/>
    <w:multiLevelType w:val="hybridMultilevel"/>
    <w:tmpl w:val="33EC5BDA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27633533"/>
    <w:multiLevelType w:val="hybridMultilevel"/>
    <w:tmpl w:val="5DAE3BB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C03926"/>
    <w:multiLevelType w:val="hybridMultilevel"/>
    <w:tmpl w:val="47145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2AE54BBF"/>
    <w:multiLevelType w:val="hybridMultilevel"/>
    <w:tmpl w:val="164EEB2E"/>
    <w:lvl w:ilvl="0" w:tplc="6950B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F4C25FA"/>
    <w:multiLevelType w:val="hybridMultilevel"/>
    <w:tmpl w:val="FDBA96DC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2F727348"/>
    <w:multiLevelType w:val="hybridMultilevel"/>
    <w:tmpl w:val="83480420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3386626D"/>
    <w:multiLevelType w:val="hybridMultilevel"/>
    <w:tmpl w:val="D8C6A36E"/>
    <w:lvl w:ilvl="0" w:tplc="AA089BC2">
      <w:start w:val="1"/>
      <w:numFmt w:val="upperRoman"/>
      <w:lvlText w:val="%1."/>
      <w:lvlJc w:val="righ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35570889"/>
    <w:multiLevelType w:val="hybridMultilevel"/>
    <w:tmpl w:val="388A5C1E"/>
    <w:lvl w:ilvl="0" w:tplc="EFF4EFFC">
      <w:start w:val="4"/>
      <w:numFmt w:val="bullet"/>
      <w:lvlText w:val="・"/>
      <w:lvlJc w:val="left"/>
      <w:pPr>
        <w:ind w:left="1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38" w15:restartNumberingAfterBreak="0">
    <w:nsid w:val="365E6DA4"/>
    <w:multiLevelType w:val="hybridMultilevel"/>
    <w:tmpl w:val="0F184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9AE0A6F"/>
    <w:multiLevelType w:val="hybridMultilevel"/>
    <w:tmpl w:val="E6E0DFE0"/>
    <w:lvl w:ilvl="0" w:tplc="6950B982">
      <w:numFmt w:val="bullet"/>
      <w:lvlText w:val="・"/>
      <w:lvlJc w:val="left"/>
      <w:pPr>
        <w:ind w:left="5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0" w15:restartNumberingAfterBreak="0">
    <w:nsid w:val="3D8D0514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DBB6E93"/>
    <w:multiLevelType w:val="hybridMultilevel"/>
    <w:tmpl w:val="BE7653BE"/>
    <w:lvl w:ilvl="0" w:tplc="FDD43FC0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2" w15:restartNumberingAfterBreak="0">
    <w:nsid w:val="3ECE18A5"/>
    <w:multiLevelType w:val="hybridMultilevel"/>
    <w:tmpl w:val="895E47A4"/>
    <w:lvl w:ilvl="0" w:tplc="EFF4EFFC">
      <w:start w:val="4"/>
      <w:numFmt w:val="bullet"/>
      <w:lvlText w:val="・"/>
      <w:lvlJc w:val="left"/>
      <w:pPr>
        <w:ind w:left="6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3" w15:restartNumberingAfterBreak="0">
    <w:nsid w:val="437E7EFC"/>
    <w:multiLevelType w:val="hybridMultilevel"/>
    <w:tmpl w:val="C5A24AA8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4" w15:restartNumberingAfterBreak="0">
    <w:nsid w:val="446D3D3B"/>
    <w:multiLevelType w:val="hybridMultilevel"/>
    <w:tmpl w:val="806E9D36"/>
    <w:lvl w:ilvl="0" w:tplc="D96C7C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E52E8F"/>
    <w:multiLevelType w:val="hybridMultilevel"/>
    <w:tmpl w:val="E4CE4118"/>
    <w:lvl w:ilvl="0" w:tplc="8E84ED86">
      <w:start w:val="1"/>
      <w:numFmt w:val="decimal"/>
      <w:lvlText w:val="%1."/>
      <w:lvlJc w:val="left"/>
      <w:pPr>
        <w:ind w:left="1260" w:hanging="420"/>
      </w:pPr>
      <w:rPr>
        <w:rFonts w:hint="eastAsia"/>
        <w:color w:val="auto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48274B23"/>
    <w:multiLevelType w:val="hybridMultilevel"/>
    <w:tmpl w:val="D286FC8E"/>
    <w:lvl w:ilvl="0" w:tplc="D6D0A9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49DB2B67"/>
    <w:multiLevelType w:val="hybridMultilevel"/>
    <w:tmpl w:val="7BAE39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B7F1851"/>
    <w:multiLevelType w:val="multilevel"/>
    <w:tmpl w:val="D680913A"/>
    <w:lvl w:ilvl="0">
      <w:start w:val="1"/>
      <w:numFmt w:val="upperLetter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4E6B1C69"/>
    <w:multiLevelType w:val="hybridMultilevel"/>
    <w:tmpl w:val="50B0C602"/>
    <w:lvl w:ilvl="0" w:tplc="F9003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0233EC"/>
    <w:multiLevelType w:val="hybridMultilevel"/>
    <w:tmpl w:val="0010E78A"/>
    <w:lvl w:ilvl="0" w:tplc="028058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527E65F6"/>
    <w:multiLevelType w:val="hybridMultilevel"/>
    <w:tmpl w:val="97668CEC"/>
    <w:lvl w:ilvl="0" w:tplc="61B0148C">
      <w:start w:val="5"/>
      <w:numFmt w:val="upperRoman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5BF3F97"/>
    <w:multiLevelType w:val="hybridMultilevel"/>
    <w:tmpl w:val="4D8EB8EC"/>
    <w:lvl w:ilvl="0" w:tplc="D6D0A9B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67A5D63"/>
    <w:multiLevelType w:val="hybridMultilevel"/>
    <w:tmpl w:val="BBE60DDE"/>
    <w:lvl w:ilvl="0" w:tplc="FDD43F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732748B"/>
    <w:multiLevelType w:val="hybridMultilevel"/>
    <w:tmpl w:val="B4245568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 w15:restartNumberingAfterBreak="0">
    <w:nsid w:val="574236E0"/>
    <w:multiLevelType w:val="hybridMultilevel"/>
    <w:tmpl w:val="B8D2E2B2"/>
    <w:lvl w:ilvl="0" w:tplc="D7E88292">
      <w:start w:val="2"/>
      <w:numFmt w:val="upperRoman"/>
      <w:lvlText w:val="%1."/>
      <w:lvlJc w:val="righ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8E34E60"/>
    <w:multiLevelType w:val="hybridMultilevel"/>
    <w:tmpl w:val="057A92D0"/>
    <w:lvl w:ilvl="0" w:tplc="11AC5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5736D9"/>
    <w:multiLevelType w:val="hybridMultilevel"/>
    <w:tmpl w:val="D90C3B04"/>
    <w:lvl w:ilvl="0" w:tplc="0742E722">
      <w:start w:val="5"/>
      <w:numFmt w:val="upperRoman"/>
      <w:suff w:val="space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98C14D5"/>
    <w:multiLevelType w:val="hybridMultilevel"/>
    <w:tmpl w:val="DFA67370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5A400DF4"/>
    <w:multiLevelType w:val="hybridMultilevel"/>
    <w:tmpl w:val="11AA2CD6"/>
    <w:lvl w:ilvl="0" w:tplc="6950B9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AA94A55"/>
    <w:multiLevelType w:val="hybridMultilevel"/>
    <w:tmpl w:val="B3569A18"/>
    <w:lvl w:ilvl="0" w:tplc="6950B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B4F39B0"/>
    <w:multiLevelType w:val="hybridMultilevel"/>
    <w:tmpl w:val="8C74C2AC"/>
    <w:lvl w:ilvl="0" w:tplc="2E0CCBB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2" w15:restartNumberingAfterBreak="0">
    <w:nsid w:val="5E1D4F5F"/>
    <w:multiLevelType w:val="hybridMultilevel"/>
    <w:tmpl w:val="F3E8BB08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3" w15:restartNumberingAfterBreak="0">
    <w:nsid w:val="610A11DB"/>
    <w:multiLevelType w:val="singleLevel"/>
    <w:tmpl w:val="C6DC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64585E51"/>
    <w:multiLevelType w:val="hybridMultilevel"/>
    <w:tmpl w:val="A2365FCA"/>
    <w:lvl w:ilvl="0" w:tplc="18DE67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3F7E297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381308"/>
    <w:multiLevelType w:val="hybridMultilevel"/>
    <w:tmpl w:val="A2480F3C"/>
    <w:lvl w:ilvl="0" w:tplc="53B833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88205E1"/>
    <w:multiLevelType w:val="hybridMultilevel"/>
    <w:tmpl w:val="2EE6AD8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6C1C3B73"/>
    <w:multiLevelType w:val="hybridMultilevel"/>
    <w:tmpl w:val="14BCD782"/>
    <w:lvl w:ilvl="0" w:tplc="6950B982">
      <w:numFmt w:val="bullet"/>
      <w:lvlText w:val="・"/>
      <w:lvlJc w:val="left"/>
      <w:pPr>
        <w:ind w:left="16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8" w:hanging="420"/>
      </w:pPr>
      <w:rPr>
        <w:rFonts w:ascii="Wingdings" w:hAnsi="Wingdings" w:hint="default"/>
      </w:rPr>
    </w:lvl>
  </w:abstractNum>
  <w:abstractNum w:abstractNumId="68" w15:restartNumberingAfterBreak="0">
    <w:nsid w:val="6CA66A58"/>
    <w:multiLevelType w:val="hybridMultilevel"/>
    <w:tmpl w:val="F4726F0E"/>
    <w:lvl w:ilvl="0" w:tplc="D6D0A9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CB407D3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D6876D1"/>
    <w:multiLevelType w:val="hybridMultilevel"/>
    <w:tmpl w:val="2806BC2E"/>
    <w:lvl w:ilvl="0" w:tplc="04090011">
      <w:start w:val="1"/>
      <w:numFmt w:val="decimalEnclosedCircle"/>
      <w:lvlText w:val="%1"/>
      <w:lvlJc w:val="left"/>
      <w:pPr>
        <w:ind w:left="19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52" w:hanging="420"/>
      </w:pPr>
    </w:lvl>
    <w:lvl w:ilvl="2" w:tplc="04090011">
      <w:start w:val="1"/>
      <w:numFmt w:val="decimalEnclosedCircle"/>
      <w:lvlText w:val="%3"/>
      <w:lvlJc w:val="lef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2" w:hanging="420"/>
      </w:pPr>
    </w:lvl>
  </w:abstractNum>
  <w:abstractNum w:abstractNumId="71" w15:restartNumberingAfterBreak="0">
    <w:nsid w:val="6EEA5536"/>
    <w:multiLevelType w:val="hybridMultilevel"/>
    <w:tmpl w:val="7120553E"/>
    <w:lvl w:ilvl="0" w:tplc="6950B982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2" w15:restartNumberingAfterBreak="0">
    <w:nsid w:val="709D13FD"/>
    <w:multiLevelType w:val="hybridMultilevel"/>
    <w:tmpl w:val="09C2953A"/>
    <w:lvl w:ilvl="0" w:tplc="CB868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1D5526A"/>
    <w:multiLevelType w:val="hybridMultilevel"/>
    <w:tmpl w:val="3E7A63A0"/>
    <w:lvl w:ilvl="0" w:tplc="8048BA38">
      <w:start w:val="1"/>
      <w:numFmt w:val="decimal"/>
      <w:suff w:val="space"/>
      <w:lvlText w:val="（%1）"/>
      <w:lvlJc w:val="left"/>
      <w:pPr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20C799E"/>
    <w:multiLevelType w:val="hybridMultilevel"/>
    <w:tmpl w:val="CB10E254"/>
    <w:lvl w:ilvl="0" w:tplc="6950B9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856367"/>
    <w:multiLevelType w:val="hybridMultilevel"/>
    <w:tmpl w:val="940859A6"/>
    <w:lvl w:ilvl="0" w:tplc="6E7CFD18">
      <w:start w:val="1"/>
      <w:numFmt w:val="upperRoman"/>
      <w:lvlText w:val="%1."/>
      <w:lvlJc w:val="left"/>
      <w:pPr>
        <w:ind w:left="420" w:hanging="420"/>
      </w:pPr>
      <w:rPr>
        <w:color w:val="auto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A1DCEDB2">
      <w:start w:val="1"/>
      <w:numFmt w:val="decimal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9074383"/>
    <w:multiLevelType w:val="hybridMultilevel"/>
    <w:tmpl w:val="766C85D4"/>
    <w:lvl w:ilvl="0" w:tplc="547C6B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A0447B3"/>
    <w:multiLevelType w:val="hybridMultilevel"/>
    <w:tmpl w:val="3F76DE80"/>
    <w:lvl w:ilvl="0" w:tplc="7C96FEA4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8" w15:restartNumberingAfterBreak="0">
    <w:nsid w:val="7A5F6213"/>
    <w:multiLevelType w:val="hybridMultilevel"/>
    <w:tmpl w:val="BD38ABC4"/>
    <w:lvl w:ilvl="0" w:tplc="42505EC4">
      <w:start w:val="1"/>
      <w:numFmt w:val="decimal"/>
      <w:suff w:val="nothing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B7E75B3"/>
    <w:multiLevelType w:val="hybridMultilevel"/>
    <w:tmpl w:val="4454B3B4"/>
    <w:lvl w:ilvl="0" w:tplc="6950B982">
      <w:numFmt w:val="bullet"/>
      <w:lvlText w:val="・"/>
      <w:lvlJc w:val="left"/>
      <w:pPr>
        <w:ind w:left="5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70"/>
  </w:num>
  <w:num w:numId="4">
    <w:abstractNumId w:val="32"/>
  </w:num>
  <w:num w:numId="5">
    <w:abstractNumId w:val="62"/>
  </w:num>
  <w:num w:numId="6">
    <w:abstractNumId w:val="45"/>
  </w:num>
  <w:num w:numId="7">
    <w:abstractNumId w:val="15"/>
  </w:num>
  <w:num w:numId="8">
    <w:abstractNumId w:val="66"/>
  </w:num>
  <w:num w:numId="9">
    <w:abstractNumId w:val="75"/>
  </w:num>
  <w:num w:numId="10">
    <w:abstractNumId w:val="78"/>
  </w:num>
  <w:num w:numId="11">
    <w:abstractNumId w:val="57"/>
  </w:num>
  <w:num w:numId="12">
    <w:abstractNumId w:val="52"/>
  </w:num>
  <w:num w:numId="13">
    <w:abstractNumId w:val="68"/>
  </w:num>
  <w:num w:numId="14">
    <w:abstractNumId w:val="17"/>
  </w:num>
  <w:num w:numId="15">
    <w:abstractNumId w:val="61"/>
  </w:num>
  <w:num w:numId="16">
    <w:abstractNumId w:val="73"/>
  </w:num>
  <w:num w:numId="17">
    <w:abstractNumId w:val="48"/>
  </w:num>
  <w:num w:numId="18">
    <w:abstractNumId w:val="59"/>
  </w:num>
  <w:num w:numId="19">
    <w:abstractNumId w:val="64"/>
  </w:num>
  <w:num w:numId="20">
    <w:abstractNumId w:val="60"/>
  </w:num>
  <w:num w:numId="21">
    <w:abstractNumId w:val="33"/>
  </w:num>
  <w:num w:numId="22">
    <w:abstractNumId w:val="36"/>
  </w:num>
  <w:num w:numId="23">
    <w:abstractNumId w:val="23"/>
  </w:num>
  <w:num w:numId="24">
    <w:abstractNumId w:val="12"/>
  </w:num>
  <w:num w:numId="25">
    <w:abstractNumId w:val="56"/>
  </w:num>
  <w:num w:numId="26">
    <w:abstractNumId w:val="9"/>
  </w:num>
  <w:num w:numId="27">
    <w:abstractNumId w:val="10"/>
  </w:num>
  <w:num w:numId="28">
    <w:abstractNumId w:val="44"/>
  </w:num>
  <w:num w:numId="29">
    <w:abstractNumId w:val="76"/>
  </w:num>
  <w:num w:numId="30">
    <w:abstractNumId w:val="65"/>
  </w:num>
  <w:num w:numId="31">
    <w:abstractNumId w:val="72"/>
  </w:num>
  <w:num w:numId="32">
    <w:abstractNumId w:val="49"/>
  </w:num>
  <w:num w:numId="33">
    <w:abstractNumId w:val="55"/>
  </w:num>
  <w:num w:numId="34">
    <w:abstractNumId w:val="40"/>
  </w:num>
  <w:num w:numId="35">
    <w:abstractNumId w:val="47"/>
  </w:num>
  <w:num w:numId="36">
    <w:abstractNumId w:val="5"/>
  </w:num>
  <w:num w:numId="37">
    <w:abstractNumId w:val="24"/>
  </w:num>
  <w:num w:numId="38">
    <w:abstractNumId w:val="22"/>
  </w:num>
  <w:num w:numId="39">
    <w:abstractNumId w:val="69"/>
  </w:num>
  <w:num w:numId="40">
    <w:abstractNumId w:val="14"/>
  </w:num>
  <w:num w:numId="41">
    <w:abstractNumId w:val="58"/>
  </w:num>
  <w:num w:numId="42">
    <w:abstractNumId w:val="35"/>
  </w:num>
  <w:num w:numId="43">
    <w:abstractNumId w:val="30"/>
  </w:num>
  <w:num w:numId="44">
    <w:abstractNumId w:val="43"/>
  </w:num>
  <w:num w:numId="45">
    <w:abstractNumId w:val="34"/>
  </w:num>
  <w:num w:numId="46">
    <w:abstractNumId w:val="67"/>
  </w:num>
  <w:num w:numId="47">
    <w:abstractNumId w:val="7"/>
  </w:num>
  <w:num w:numId="48">
    <w:abstractNumId w:val="71"/>
  </w:num>
  <w:num w:numId="49">
    <w:abstractNumId w:val="54"/>
  </w:num>
  <w:num w:numId="50">
    <w:abstractNumId w:val="18"/>
  </w:num>
  <w:num w:numId="51">
    <w:abstractNumId w:val="27"/>
  </w:num>
  <w:num w:numId="52">
    <w:abstractNumId w:val="50"/>
  </w:num>
  <w:num w:numId="53">
    <w:abstractNumId w:val="6"/>
  </w:num>
  <w:num w:numId="54">
    <w:abstractNumId w:val="4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</w:num>
  <w:num w:numId="62">
    <w:abstractNumId w:val="20"/>
  </w:num>
  <w:num w:numId="63">
    <w:abstractNumId w:val="28"/>
  </w:num>
  <w:num w:numId="64">
    <w:abstractNumId w:val="13"/>
  </w:num>
  <w:num w:numId="65">
    <w:abstractNumId w:val="38"/>
  </w:num>
  <w:num w:numId="66">
    <w:abstractNumId w:val="53"/>
  </w:num>
  <w:num w:numId="67">
    <w:abstractNumId w:val="42"/>
  </w:num>
  <w:num w:numId="68">
    <w:abstractNumId w:val="25"/>
  </w:num>
  <w:num w:numId="69">
    <w:abstractNumId w:val="41"/>
  </w:num>
  <w:num w:numId="70">
    <w:abstractNumId w:val="37"/>
  </w:num>
  <w:num w:numId="71">
    <w:abstractNumId w:val="8"/>
  </w:num>
  <w:num w:numId="72">
    <w:abstractNumId w:val="29"/>
  </w:num>
  <w:num w:numId="73">
    <w:abstractNumId w:val="11"/>
  </w:num>
  <w:num w:numId="74">
    <w:abstractNumId w:val="16"/>
  </w:num>
  <w:num w:numId="75">
    <w:abstractNumId w:val="77"/>
  </w:num>
  <w:num w:numId="76">
    <w:abstractNumId w:val="79"/>
  </w:num>
  <w:num w:numId="77">
    <w:abstractNumId w:val="39"/>
  </w:num>
  <w:num w:numId="78">
    <w:abstractNumId w:val="31"/>
  </w:num>
  <w:num w:numId="79">
    <w:abstractNumId w:val="51"/>
  </w:num>
  <w:num w:numId="80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11"/>
    <w:rsid w:val="00001338"/>
    <w:rsid w:val="00005D39"/>
    <w:rsid w:val="00006D60"/>
    <w:rsid w:val="00007AF2"/>
    <w:rsid w:val="00011524"/>
    <w:rsid w:val="000131C2"/>
    <w:rsid w:val="000165DA"/>
    <w:rsid w:val="00021A35"/>
    <w:rsid w:val="0002242D"/>
    <w:rsid w:val="00027BC5"/>
    <w:rsid w:val="00034311"/>
    <w:rsid w:val="000415A7"/>
    <w:rsid w:val="00042101"/>
    <w:rsid w:val="00043DA1"/>
    <w:rsid w:val="000473C3"/>
    <w:rsid w:val="0004754D"/>
    <w:rsid w:val="00054861"/>
    <w:rsid w:val="0005498B"/>
    <w:rsid w:val="00056051"/>
    <w:rsid w:val="0005670B"/>
    <w:rsid w:val="0005685F"/>
    <w:rsid w:val="00060F23"/>
    <w:rsid w:val="000642AB"/>
    <w:rsid w:val="00087860"/>
    <w:rsid w:val="000910B4"/>
    <w:rsid w:val="0009496F"/>
    <w:rsid w:val="000971FE"/>
    <w:rsid w:val="000A071B"/>
    <w:rsid w:val="000A132E"/>
    <w:rsid w:val="000A1E5D"/>
    <w:rsid w:val="000A5A84"/>
    <w:rsid w:val="000A68D7"/>
    <w:rsid w:val="000B5BFD"/>
    <w:rsid w:val="000B5E3D"/>
    <w:rsid w:val="000B6D9D"/>
    <w:rsid w:val="000C16D9"/>
    <w:rsid w:val="000C574E"/>
    <w:rsid w:val="000D2346"/>
    <w:rsid w:val="000D2B4A"/>
    <w:rsid w:val="000E0238"/>
    <w:rsid w:val="000E31F8"/>
    <w:rsid w:val="000E3F73"/>
    <w:rsid w:val="000E615B"/>
    <w:rsid w:val="000F25FD"/>
    <w:rsid w:val="000F3DED"/>
    <w:rsid w:val="000F4E71"/>
    <w:rsid w:val="001006A5"/>
    <w:rsid w:val="00102F69"/>
    <w:rsid w:val="00105416"/>
    <w:rsid w:val="00107185"/>
    <w:rsid w:val="00107ACA"/>
    <w:rsid w:val="00113FE0"/>
    <w:rsid w:val="00122237"/>
    <w:rsid w:val="0012281D"/>
    <w:rsid w:val="001232B9"/>
    <w:rsid w:val="00133282"/>
    <w:rsid w:val="00142755"/>
    <w:rsid w:val="00143F02"/>
    <w:rsid w:val="001442DA"/>
    <w:rsid w:val="001520CB"/>
    <w:rsid w:val="00153187"/>
    <w:rsid w:val="001569F2"/>
    <w:rsid w:val="00163A69"/>
    <w:rsid w:val="00164BB2"/>
    <w:rsid w:val="00164DEC"/>
    <w:rsid w:val="001666B1"/>
    <w:rsid w:val="001712B7"/>
    <w:rsid w:val="00171D07"/>
    <w:rsid w:val="00172ABF"/>
    <w:rsid w:val="001737CE"/>
    <w:rsid w:val="00174DAC"/>
    <w:rsid w:val="001823BB"/>
    <w:rsid w:val="00182523"/>
    <w:rsid w:val="00186AF8"/>
    <w:rsid w:val="00187A02"/>
    <w:rsid w:val="00192483"/>
    <w:rsid w:val="001938D9"/>
    <w:rsid w:val="00197775"/>
    <w:rsid w:val="001A0F62"/>
    <w:rsid w:val="001A6A54"/>
    <w:rsid w:val="001B21E8"/>
    <w:rsid w:val="001C06FC"/>
    <w:rsid w:val="001C200C"/>
    <w:rsid w:val="001C2ED2"/>
    <w:rsid w:val="001E0ACD"/>
    <w:rsid w:val="001E25AC"/>
    <w:rsid w:val="001E547B"/>
    <w:rsid w:val="001E7E10"/>
    <w:rsid w:val="001F0D25"/>
    <w:rsid w:val="001F2B40"/>
    <w:rsid w:val="001F64E2"/>
    <w:rsid w:val="001F7DE5"/>
    <w:rsid w:val="00205188"/>
    <w:rsid w:val="002055E4"/>
    <w:rsid w:val="00211993"/>
    <w:rsid w:val="00211FA4"/>
    <w:rsid w:val="002158B4"/>
    <w:rsid w:val="00222C19"/>
    <w:rsid w:val="00231023"/>
    <w:rsid w:val="00234560"/>
    <w:rsid w:val="00235A1F"/>
    <w:rsid w:val="00242F0D"/>
    <w:rsid w:val="00243A10"/>
    <w:rsid w:val="002463A8"/>
    <w:rsid w:val="00247AC9"/>
    <w:rsid w:val="00254189"/>
    <w:rsid w:val="00261E21"/>
    <w:rsid w:val="002634C8"/>
    <w:rsid w:val="0026732F"/>
    <w:rsid w:val="00271F25"/>
    <w:rsid w:val="002741E4"/>
    <w:rsid w:val="0027480B"/>
    <w:rsid w:val="00275769"/>
    <w:rsid w:val="002769CD"/>
    <w:rsid w:val="00276A39"/>
    <w:rsid w:val="002806E7"/>
    <w:rsid w:val="00281658"/>
    <w:rsid w:val="002865B1"/>
    <w:rsid w:val="002953AC"/>
    <w:rsid w:val="00296365"/>
    <w:rsid w:val="002A1FA2"/>
    <w:rsid w:val="002A3B2E"/>
    <w:rsid w:val="002A4B3E"/>
    <w:rsid w:val="002A75B6"/>
    <w:rsid w:val="002A7E69"/>
    <w:rsid w:val="002B7901"/>
    <w:rsid w:val="002B7BD1"/>
    <w:rsid w:val="002C21D7"/>
    <w:rsid w:val="002D46F5"/>
    <w:rsid w:val="002D5E7F"/>
    <w:rsid w:val="002D6CEA"/>
    <w:rsid w:val="002D7682"/>
    <w:rsid w:val="002E672D"/>
    <w:rsid w:val="002F1B66"/>
    <w:rsid w:val="002F68CF"/>
    <w:rsid w:val="00302003"/>
    <w:rsid w:val="00302BF3"/>
    <w:rsid w:val="00311427"/>
    <w:rsid w:val="003139DF"/>
    <w:rsid w:val="003203E3"/>
    <w:rsid w:val="003214AC"/>
    <w:rsid w:val="00322477"/>
    <w:rsid w:val="00322EF1"/>
    <w:rsid w:val="00323895"/>
    <w:rsid w:val="003266F9"/>
    <w:rsid w:val="00326B1B"/>
    <w:rsid w:val="003272C2"/>
    <w:rsid w:val="003420D2"/>
    <w:rsid w:val="003435CF"/>
    <w:rsid w:val="003440A3"/>
    <w:rsid w:val="00351372"/>
    <w:rsid w:val="0035373F"/>
    <w:rsid w:val="003565AD"/>
    <w:rsid w:val="00364764"/>
    <w:rsid w:val="00383A17"/>
    <w:rsid w:val="00383B62"/>
    <w:rsid w:val="0039273A"/>
    <w:rsid w:val="00394172"/>
    <w:rsid w:val="00394757"/>
    <w:rsid w:val="003965F7"/>
    <w:rsid w:val="003A0616"/>
    <w:rsid w:val="003A08BD"/>
    <w:rsid w:val="003A79FF"/>
    <w:rsid w:val="003B0A22"/>
    <w:rsid w:val="003B5112"/>
    <w:rsid w:val="003B6110"/>
    <w:rsid w:val="003B6698"/>
    <w:rsid w:val="003D3AF2"/>
    <w:rsid w:val="003D53EC"/>
    <w:rsid w:val="003D5E85"/>
    <w:rsid w:val="003D79C7"/>
    <w:rsid w:val="003D7AD3"/>
    <w:rsid w:val="003E0FFD"/>
    <w:rsid w:val="003E235B"/>
    <w:rsid w:val="003E3CCF"/>
    <w:rsid w:val="003E59D5"/>
    <w:rsid w:val="003F07AB"/>
    <w:rsid w:val="003F2110"/>
    <w:rsid w:val="003F610B"/>
    <w:rsid w:val="003F7A69"/>
    <w:rsid w:val="00402C75"/>
    <w:rsid w:val="00403653"/>
    <w:rsid w:val="00405C11"/>
    <w:rsid w:val="00406FB1"/>
    <w:rsid w:val="004104A5"/>
    <w:rsid w:val="0041434B"/>
    <w:rsid w:val="00415415"/>
    <w:rsid w:val="004169C4"/>
    <w:rsid w:val="00420BDD"/>
    <w:rsid w:val="00422FC2"/>
    <w:rsid w:val="00426D77"/>
    <w:rsid w:val="00434040"/>
    <w:rsid w:val="0043690E"/>
    <w:rsid w:val="00436CE6"/>
    <w:rsid w:val="00445346"/>
    <w:rsid w:val="0044701B"/>
    <w:rsid w:val="00452582"/>
    <w:rsid w:val="00457139"/>
    <w:rsid w:val="00457B68"/>
    <w:rsid w:val="00461257"/>
    <w:rsid w:val="00461541"/>
    <w:rsid w:val="0046167D"/>
    <w:rsid w:val="004760F4"/>
    <w:rsid w:val="00480186"/>
    <w:rsid w:val="004823B2"/>
    <w:rsid w:val="00483806"/>
    <w:rsid w:val="00484B96"/>
    <w:rsid w:val="00495A0F"/>
    <w:rsid w:val="0049734F"/>
    <w:rsid w:val="00497EAC"/>
    <w:rsid w:val="00497FE3"/>
    <w:rsid w:val="004A19B5"/>
    <w:rsid w:val="004A6FA1"/>
    <w:rsid w:val="004B0EA6"/>
    <w:rsid w:val="004B136D"/>
    <w:rsid w:val="004C0C15"/>
    <w:rsid w:val="004C26F9"/>
    <w:rsid w:val="004C4E7C"/>
    <w:rsid w:val="004C638E"/>
    <w:rsid w:val="004D0047"/>
    <w:rsid w:val="004D1C6D"/>
    <w:rsid w:val="004D4DCF"/>
    <w:rsid w:val="004E043B"/>
    <w:rsid w:val="004E0746"/>
    <w:rsid w:val="004E636F"/>
    <w:rsid w:val="004F76BC"/>
    <w:rsid w:val="00502741"/>
    <w:rsid w:val="00516768"/>
    <w:rsid w:val="00516E73"/>
    <w:rsid w:val="00517C25"/>
    <w:rsid w:val="00522F24"/>
    <w:rsid w:val="005235DD"/>
    <w:rsid w:val="005302FC"/>
    <w:rsid w:val="00530305"/>
    <w:rsid w:val="0053571D"/>
    <w:rsid w:val="005369EF"/>
    <w:rsid w:val="00540FF6"/>
    <w:rsid w:val="00541EF2"/>
    <w:rsid w:val="005470A4"/>
    <w:rsid w:val="005570FB"/>
    <w:rsid w:val="00566B8A"/>
    <w:rsid w:val="0057018B"/>
    <w:rsid w:val="005710EE"/>
    <w:rsid w:val="00572589"/>
    <w:rsid w:val="00574220"/>
    <w:rsid w:val="00575E8F"/>
    <w:rsid w:val="005804AD"/>
    <w:rsid w:val="00584291"/>
    <w:rsid w:val="005954A6"/>
    <w:rsid w:val="005A4C28"/>
    <w:rsid w:val="005A71DC"/>
    <w:rsid w:val="005A7780"/>
    <w:rsid w:val="005B1F92"/>
    <w:rsid w:val="005B78D7"/>
    <w:rsid w:val="005B794E"/>
    <w:rsid w:val="005C004F"/>
    <w:rsid w:val="005C0180"/>
    <w:rsid w:val="005C5CB6"/>
    <w:rsid w:val="005D180F"/>
    <w:rsid w:val="005E1C5C"/>
    <w:rsid w:val="005E35B5"/>
    <w:rsid w:val="005E575B"/>
    <w:rsid w:val="005E6DD9"/>
    <w:rsid w:val="005E781F"/>
    <w:rsid w:val="005F1ABE"/>
    <w:rsid w:val="005F2A55"/>
    <w:rsid w:val="005F2E8F"/>
    <w:rsid w:val="005F75F2"/>
    <w:rsid w:val="006009DB"/>
    <w:rsid w:val="006024B8"/>
    <w:rsid w:val="00603FF1"/>
    <w:rsid w:val="00604B28"/>
    <w:rsid w:val="0060503B"/>
    <w:rsid w:val="006052DD"/>
    <w:rsid w:val="006062E0"/>
    <w:rsid w:val="00607726"/>
    <w:rsid w:val="00610B07"/>
    <w:rsid w:val="00610E21"/>
    <w:rsid w:val="00614CA2"/>
    <w:rsid w:val="00621F9C"/>
    <w:rsid w:val="0062312C"/>
    <w:rsid w:val="006312C5"/>
    <w:rsid w:val="006315A5"/>
    <w:rsid w:val="006315F2"/>
    <w:rsid w:val="00631E13"/>
    <w:rsid w:val="006320E2"/>
    <w:rsid w:val="00637158"/>
    <w:rsid w:val="006422AC"/>
    <w:rsid w:val="00644270"/>
    <w:rsid w:val="00652E32"/>
    <w:rsid w:val="006531C6"/>
    <w:rsid w:val="006542AA"/>
    <w:rsid w:val="00655646"/>
    <w:rsid w:val="006563D6"/>
    <w:rsid w:val="00657FC3"/>
    <w:rsid w:val="00661A83"/>
    <w:rsid w:val="00663684"/>
    <w:rsid w:val="00663F4E"/>
    <w:rsid w:val="00670D5A"/>
    <w:rsid w:val="00676D64"/>
    <w:rsid w:val="00677FFE"/>
    <w:rsid w:val="006814DD"/>
    <w:rsid w:val="006855D3"/>
    <w:rsid w:val="006879C0"/>
    <w:rsid w:val="0069038F"/>
    <w:rsid w:val="006909D5"/>
    <w:rsid w:val="00691496"/>
    <w:rsid w:val="00691765"/>
    <w:rsid w:val="00692C21"/>
    <w:rsid w:val="00695BE1"/>
    <w:rsid w:val="006969C0"/>
    <w:rsid w:val="00696BB8"/>
    <w:rsid w:val="006973C7"/>
    <w:rsid w:val="006A42D5"/>
    <w:rsid w:val="006A58ED"/>
    <w:rsid w:val="006A5D65"/>
    <w:rsid w:val="006A662B"/>
    <w:rsid w:val="006B1714"/>
    <w:rsid w:val="006B1D7D"/>
    <w:rsid w:val="006B35FA"/>
    <w:rsid w:val="006B6569"/>
    <w:rsid w:val="006B7A9C"/>
    <w:rsid w:val="006C2E77"/>
    <w:rsid w:val="006C566B"/>
    <w:rsid w:val="006C5873"/>
    <w:rsid w:val="006D4473"/>
    <w:rsid w:val="006D5A8B"/>
    <w:rsid w:val="006D5DC5"/>
    <w:rsid w:val="006D765E"/>
    <w:rsid w:val="006D7B41"/>
    <w:rsid w:val="006E1B9D"/>
    <w:rsid w:val="006E5E67"/>
    <w:rsid w:val="006E6998"/>
    <w:rsid w:val="006F0663"/>
    <w:rsid w:val="006F25CA"/>
    <w:rsid w:val="006F2FD0"/>
    <w:rsid w:val="006F42F0"/>
    <w:rsid w:val="006F7A08"/>
    <w:rsid w:val="007072A6"/>
    <w:rsid w:val="00710EAF"/>
    <w:rsid w:val="00711E84"/>
    <w:rsid w:val="00717399"/>
    <w:rsid w:val="00721ABA"/>
    <w:rsid w:val="00722F3C"/>
    <w:rsid w:val="0073079F"/>
    <w:rsid w:val="007312EC"/>
    <w:rsid w:val="00736A83"/>
    <w:rsid w:val="007371D9"/>
    <w:rsid w:val="0075371F"/>
    <w:rsid w:val="00754033"/>
    <w:rsid w:val="007545D0"/>
    <w:rsid w:val="0075537B"/>
    <w:rsid w:val="00756EB0"/>
    <w:rsid w:val="007603FF"/>
    <w:rsid w:val="00760EA6"/>
    <w:rsid w:val="007612F1"/>
    <w:rsid w:val="0076171F"/>
    <w:rsid w:val="00766DE8"/>
    <w:rsid w:val="007676E5"/>
    <w:rsid w:val="0077043E"/>
    <w:rsid w:val="00772D82"/>
    <w:rsid w:val="0078252C"/>
    <w:rsid w:val="00783012"/>
    <w:rsid w:val="0078469C"/>
    <w:rsid w:val="007864B6"/>
    <w:rsid w:val="00790895"/>
    <w:rsid w:val="0079120A"/>
    <w:rsid w:val="0079350D"/>
    <w:rsid w:val="007935FD"/>
    <w:rsid w:val="00795035"/>
    <w:rsid w:val="00797ED9"/>
    <w:rsid w:val="007A0BEF"/>
    <w:rsid w:val="007A283C"/>
    <w:rsid w:val="007A7787"/>
    <w:rsid w:val="007A7D46"/>
    <w:rsid w:val="007B7FD0"/>
    <w:rsid w:val="007C315E"/>
    <w:rsid w:val="007C77EF"/>
    <w:rsid w:val="007C7E4C"/>
    <w:rsid w:val="007D3D46"/>
    <w:rsid w:val="007D40DA"/>
    <w:rsid w:val="007D569A"/>
    <w:rsid w:val="007D6A19"/>
    <w:rsid w:val="007D7B3F"/>
    <w:rsid w:val="007E12AD"/>
    <w:rsid w:val="007E4B45"/>
    <w:rsid w:val="007E70B2"/>
    <w:rsid w:val="007F0F42"/>
    <w:rsid w:val="00800E07"/>
    <w:rsid w:val="00806309"/>
    <w:rsid w:val="00811692"/>
    <w:rsid w:val="00813C7D"/>
    <w:rsid w:val="00822692"/>
    <w:rsid w:val="00823B61"/>
    <w:rsid w:val="00824EAE"/>
    <w:rsid w:val="00830176"/>
    <w:rsid w:val="00831582"/>
    <w:rsid w:val="00833999"/>
    <w:rsid w:val="00837081"/>
    <w:rsid w:val="00837ECD"/>
    <w:rsid w:val="00840279"/>
    <w:rsid w:val="008404E5"/>
    <w:rsid w:val="00842AE8"/>
    <w:rsid w:val="008465B5"/>
    <w:rsid w:val="00854061"/>
    <w:rsid w:val="00855EA8"/>
    <w:rsid w:val="00860C78"/>
    <w:rsid w:val="00863B3D"/>
    <w:rsid w:val="0086599E"/>
    <w:rsid w:val="00867F68"/>
    <w:rsid w:val="008715AD"/>
    <w:rsid w:val="00880D11"/>
    <w:rsid w:val="00883046"/>
    <w:rsid w:val="008858B7"/>
    <w:rsid w:val="00886E93"/>
    <w:rsid w:val="00887254"/>
    <w:rsid w:val="00891A16"/>
    <w:rsid w:val="00891E1E"/>
    <w:rsid w:val="00893FF5"/>
    <w:rsid w:val="00895BD2"/>
    <w:rsid w:val="008A46DE"/>
    <w:rsid w:val="008A79AB"/>
    <w:rsid w:val="008B03DA"/>
    <w:rsid w:val="008B12AA"/>
    <w:rsid w:val="008B32B4"/>
    <w:rsid w:val="008B4500"/>
    <w:rsid w:val="008C60DB"/>
    <w:rsid w:val="008C6AC4"/>
    <w:rsid w:val="008C6F0F"/>
    <w:rsid w:val="008D2023"/>
    <w:rsid w:val="008D45B2"/>
    <w:rsid w:val="008D6BF5"/>
    <w:rsid w:val="008D6CA4"/>
    <w:rsid w:val="008E64EE"/>
    <w:rsid w:val="008F08C9"/>
    <w:rsid w:val="008F16C0"/>
    <w:rsid w:val="00900210"/>
    <w:rsid w:val="00902AA3"/>
    <w:rsid w:val="009034DD"/>
    <w:rsid w:val="0091099E"/>
    <w:rsid w:val="00912CDF"/>
    <w:rsid w:val="00914DC5"/>
    <w:rsid w:val="00917BF7"/>
    <w:rsid w:val="0092170C"/>
    <w:rsid w:val="00922696"/>
    <w:rsid w:val="00923E5D"/>
    <w:rsid w:val="00934D18"/>
    <w:rsid w:val="00934D79"/>
    <w:rsid w:val="00935D3B"/>
    <w:rsid w:val="00937DEA"/>
    <w:rsid w:val="0094202C"/>
    <w:rsid w:val="00942FA2"/>
    <w:rsid w:val="0094361A"/>
    <w:rsid w:val="009474FE"/>
    <w:rsid w:val="009618DC"/>
    <w:rsid w:val="00964155"/>
    <w:rsid w:val="00965B45"/>
    <w:rsid w:val="0096790B"/>
    <w:rsid w:val="00967D4B"/>
    <w:rsid w:val="00972464"/>
    <w:rsid w:val="00983D2D"/>
    <w:rsid w:val="00984EAD"/>
    <w:rsid w:val="00986DC8"/>
    <w:rsid w:val="00995834"/>
    <w:rsid w:val="00996D61"/>
    <w:rsid w:val="009A23D2"/>
    <w:rsid w:val="009A77D7"/>
    <w:rsid w:val="009B06B3"/>
    <w:rsid w:val="009B1555"/>
    <w:rsid w:val="009B16E0"/>
    <w:rsid w:val="009B1F2B"/>
    <w:rsid w:val="009B22FD"/>
    <w:rsid w:val="009B6371"/>
    <w:rsid w:val="009B7216"/>
    <w:rsid w:val="009C53D2"/>
    <w:rsid w:val="009C5737"/>
    <w:rsid w:val="009C60BB"/>
    <w:rsid w:val="009D2D5B"/>
    <w:rsid w:val="009D4A38"/>
    <w:rsid w:val="009D7EBE"/>
    <w:rsid w:val="009E0A80"/>
    <w:rsid w:val="009E2425"/>
    <w:rsid w:val="009E2F9C"/>
    <w:rsid w:val="009E4449"/>
    <w:rsid w:val="009E4556"/>
    <w:rsid w:val="009E53B5"/>
    <w:rsid w:val="009F6137"/>
    <w:rsid w:val="00A142DF"/>
    <w:rsid w:val="00A231EC"/>
    <w:rsid w:val="00A233A2"/>
    <w:rsid w:val="00A237A3"/>
    <w:rsid w:val="00A27C4F"/>
    <w:rsid w:val="00A3087A"/>
    <w:rsid w:val="00A4100C"/>
    <w:rsid w:val="00A41094"/>
    <w:rsid w:val="00A44575"/>
    <w:rsid w:val="00A5009F"/>
    <w:rsid w:val="00A52BFC"/>
    <w:rsid w:val="00A54B8D"/>
    <w:rsid w:val="00A5529B"/>
    <w:rsid w:val="00A57ABF"/>
    <w:rsid w:val="00A657E5"/>
    <w:rsid w:val="00A70A03"/>
    <w:rsid w:val="00A72C2B"/>
    <w:rsid w:val="00A74207"/>
    <w:rsid w:val="00A76846"/>
    <w:rsid w:val="00A86C47"/>
    <w:rsid w:val="00A96679"/>
    <w:rsid w:val="00A97CF5"/>
    <w:rsid w:val="00AA6D28"/>
    <w:rsid w:val="00AB09FC"/>
    <w:rsid w:val="00AC041D"/>
    <w:rsid w:val="00AC13A0"/>
    <w:rsid w:val="00AC3660"/>
    <w:rsid w:val="00AC38E2"/>
    <w:rsid w:val="00AC4E52"/>
    <w:rsid w:val="00AD044A"/>
    <w:rsid w:val="00AD18C3"/>
    <w:rsid w:val="00AD32DD"/>
    <w:rsid w:val="00AD650B"/>
    <w:rsid w:val="00AE0286"/>
    <w:rsid w:val="00AE2BC0"/>
    <w:rsid w:val="00AF0446"/>
    <w:rsid w:val="00B00C2B"/>
    <w:rsid w:val="00B10EC9"/>
    <w:rsid w:val="00B1122D"/>
    <w:rsid w:val="00B15B9A"/>
    <w:rsid w:val="00B15EC0"/>
    <w:rsid w:val="00B20738"/>
    <w:rsid w:val="00B20ACE"/>
    <w:rsid w:val="00B22CD8"/>
    <w:rsid w:val="00B249C6"/>
    <w:rsid w:val="00B258C8"/>
    <w:rsid w:val="00B261DE"/>
    <w:rsid w:val="00B27216"/>
    <w:rsid w:val="00B3259E"/>
    <w:rsid w:val="00B326C5"/>
    <w:rsid w:val="00B33BE5"/>
    <w:rsid w:val="00B33D5C"/>
    <w:rsid w:val="00B33DFD"/>
    <w:rsid w:val="00B34458"/>
    <w:rsid w:val="00B413AB"/>
    <w:rsid w:val="00B445AF"/>
    <w:rsid w:val="00B5301E"/>
    <w:rsid w:val="00B54307"/>
    <w:rsid w:val="00B54F2B"/>
    <w:rsid w:val="00B57D1A"/>
    <w:rsid w:val="00B63544"/>
    <w:rsid w:val="00B70A5E"/>
    <w:rsid w:val="00B749E1"/>
    <w:rsid w:val="00B809EE"/>
    <w:rsid w:val="00B82493"/>
    <w:rsid w:val="00B85B06"/>
    <w:rsid w:val="00B86E35"/>
    <w:rsid w:val="00B91202"/>
    <w:rsid w:val="00B959E4"/>
    <w:rsid w:val="00BA1171"/>
    <w:rsid w:val="00BA1506"/>
    <w:rsid w:val="00BA2179"/>
    <w:rsid w:val="00BA36F6"/>
    <w:rsid w:val="00BA6B9D"/>
    <w:rsid w:val="00BB0743"/>
    <w:rsid w:val="00BB3822"/>
    <w:rsid w:val="00BB47DD"/>
    <w:rsid w:val="00BB7442"/>
    <w:rsid w:val="00BD1BE9"/>
    <w:rsid w:val="00BD3954"/>
    <w:rsid w:val="00BD6816"/>
    <w:rsid w:val="00BD6DDF"/>
    <w:rsid w:val="00BE4BF5"/>
    <w:rsid w:val="00BE67AA"/>
    <w:rsid w:val="00BF00B6"/>
    <w:rsid w:val="00BF3A59"/>
    <w:rsid w:val="00BF797D"/>
    <w:rsid w:val="00C01953"/>
    <w:rsid w:val="00C06F7C"/>
    <w:rsid w:val="00C07F3D"/>
    <w:rsid w:val="00C12F66"/>
    <w:rsid w:val="00C15D6C"/>
    <w:rsid w:val="00C22110"/>
    <w:rsid w:val="00C22D83"/>
    <w:rsid w:val="00C23D89"/>
    <w:rsid w:val="00C23FBA"/>
    <w:rsid w:val="00C30BAE"/>
    <w:rsid w:val="00C31C24"/>
    <w:rsid w:val="00C32A4E"/>
    <w:rsid w:val="00C32E7C"/>
    <w:rsid w:val="00C354D0"/>
    <w:rsid w:val="00C367F4"/>
    <w:rsid w:val="00C375F8"/>
    <w:rsid w:val="00C44254"/>
    <w:rsid w:val="00C60F00"/>
    <w:rsid w:val="00C63B70"/>
    <w:rsid w:val="00C6726C"/>
    <w:rsid w:val="00C71B59"/>
    <w:rsid w:val="00C77800"/>
    <w:rsid w:val="00C779FC"/>
    <w:rsid w:val="00C81DA1"/>
    <w:rsid w:val="00C835CF"/>
    <w:rsid w:val="00C909F7"/>
    <w:rsid w:val="00C9585C"/>
    <w:rsid w:val="00CA23C8"/>
    <w:rsid w:val="00CA328C"/>
    <w:rsid w:val="00CA4E94"/>
    <w:rsid w:val="00CA7082"/>
    <w:rsid w:val="00CB07BC"/>
    <w:rsid w:val="00CB11E6"/>
    <w:rsid w:val="00CB678A"/>
    <w:rsid w:val="00CB7155"/>
    <w:rsid w:val="00CB7187"/>
    <w:rsid w:val="00CB7A28"/>
    <w:rsid w:val="00CC64A1"/>
    <w:rsid w:val="00CC7F79"/>
    <w:rsid w:val="00CD0AFF"/>
    <w:rsid w:val="00CD7D98"/>
    <w:rsid w:val="00CE0920"/>
    <w:rsid w:val="00CE0AE7"/>
    <w:rsid w:val="00CE0E3F"/>
    <w:rsid w:val="00CE3937"/>
    <w:rsid w:val="00CE3DCB"/>
    <w:rsid w:val="00CF0076"/>
    <w:rsid w:val="00CF282C"/>
    <w:rsid w:val="00CF5CDB"/>
    <w:rsid w:val="00D017CD"/>
    <w:rsid w:val="00D0488B"/>
    <w:rsid w:val="00D0644F"/>
    <w:rsid w:val="00D105E3"/>
    <w:rsid w:val="00D131F3"/>
    <w:rsid w:val="00D16FBF"/>
    <w:rsid w:val="00D20FE7"/>
    <w:rsid w:val="00D23473"/>
    <w:rsid w:val="00D35B4B"/>
    <w:rsid w:val="00D42D7B"/>
    <w:rsid w:val="00D47633"/>
    <w:rsid w:val="00D52910"/>
    <w:rsid w:val="00D545DE"/>
    <w:rsid w:val="00D62DF0"/>
    <w:rsid w:val="00D63158"/>
    <w:rsid w:val="00D6353C"/>
    <w:rsid w:val="00D667A1"/>
    <w:rsid w:val="00D721EC"/>
    <w:rsid w:val="00D740DC"/>
    <w:rsid w:val="00D76E3E"/>
    <w:rsid w:val="00D816EB"/>
    <w:rsid w:val="00D834DD"/>
    <w:rsid w:val="00D84A9F"/>
    <w:rsid w:val="00D90519"/>
    <w:rsid w:val="00D9456C"/>
    <w:rsid w:val="00D94AB7"/>
    <w:rsid w:val="00D94ADB"/>
    <w:rsid w:val="00D95A4F"/>
    <w:rsid w:val="00DA1883"/>
    <w:rsid w:val="00DA4E28"/>
    <w:rsid w:val="00DA5F02"/>
    <w:rsid w:val="00DB2C6D"/>
    <w:rsid w:val="00DB42EF"/>
    <w:rsid w:val="00DC1E6F"/>
    <w:rsid w:val="00DC3A46"/>
    <w:rsid w:val="00DC4585"/>
    <w:rsid w:val="00DD0836"/>
    <w:rsid w:val="00DD0B6B"/>
    <w:rsid w:val="00DD0CCB"/>
    <w:rsid w:val="00DD26DD"/>
    <w:rsid w:val="00DD6A3B"/>
    <w:rsid w:val="00DF08DD"/>
    <w:rsid w:val="00DF5607"/>
    <w:rsid w:val="00DF5C9F"/>
    <w:rsid w:val="00DF7D8F"/>
    <w:rsid w:val="00E06377"/>
    <w:rsid w:val="00E1677F"/>
    <w:rsid w:val="00E20A74"/>
    <w:rsid w:val="00E20C32"/>
    <w:rsid w:val="00E21E5B"/>
    <w:rsid w:val="00E22CE5"/>
    <w:rsid w:val="00E357B7"/>
    <w:rsid w:val="00E35BF4"/>
    <w:rsid w:val="00E3650B"/>
    <w:rsid w:val="00E405AC"/>
    <w:rsid w:val="00E41182"/>
    <w:rsid w:val="00E42148"/>
    <w:rsid w:val="00E431F1"/>
    <w:rsid w:val="00E45914"/>
    <w:rsid w:val="00E57AD6"/>
    <w:rsid w:val="00E57B1E"/>
    <w:rsid w:val="00E660EC"/>
    <w:rsid w:val="00E67423"/>
    <w:rsid w:val="00E763D5"/>
    <w:rsid w:val="00E765E3"/>
    <w:rsid w:val="00E8244F"/>
    <w:rsid w:val="00E8538E"/>
    <w:rsid w:val="00E85A5B"/>
    <w:rsid w:val="00E922D5"/>
    <w:rsid w:val="00E96E79"/>
    <w:rsid w:val="00E971DA"/>
    <w:rsid w:val="00E9751E"/>
    <w:rsid w:val="00E977CD"/>
    <w:rsid w:val="00E97EB0"/>
    <w:rsid w:val="00EA0833"/>
    <w:rsid w:val="00EA39EA"/>
    <w:rsid w:val="00EB313F"/>
    <w:rsid w:val="00EC158F"/>
    <w:rsid w:val="00EC1E86"/>
    <w:rsid w:val="00EC3861"/>
    <w:rsid w:val="00EC4BA3"/>
    <w:rsid w:val="00ED2D08"/>
    <w:rsid w:val="00ED3DAA"/>
    <w:rsid w:val="00ED7C46"/>
    <w:rsid w:val="00EE1EE8"/>
    <w:rsid w:val="00EE3CBB"/>
    <w:rsid w:val="00EE5029"/>
    <w:rsid w:val="00EF5428"/>
    <w:rsid w:val="00EF6A29"/>
    <w:rsid w:val="00EF7D50"/>
    <w:rsid w:val="00F07F07"/>
    <w:rsid w:val="00F113E8"/>
    <w:rsid w:val="00F15FB7"/>
    <w:rsid w:val="00F17F71"/>
    <w:rsid w:val="00F239BA"/>
    <w:rsid w:val="00F321DE"/>
    <w:rsid w:val="00F34A95"/>
    <w:rsid w:val="00F3503B"/>
    <w:rsid w:val="00F36588"/>
    <w:rsid w:val="00F36819"/>
    <w:rsid w:val="00F405B5"/>
    <w:rsid w:val="00F439C1"/>
    <w:rsid w:val="00F50B7D"/>
    <w:rsid w:val="00F510E1"/>
    <w:rsid w:val="00F53A8E"/>
    <w:rsid w:val="00F54B73"/>
    <w:rsid w:val="00F612EB"/>
    <w:rsid w:val="00F62E47"/>
    <w:rsid w:val="00F636E7"/>
    <w:rsid w:val="00F70451"/>
    <w:rsid w:val="00F8778C"/>
    <w:rsid w:val="00F94C3C"/>
    <w:rsid w:val="00FA08DB"/>
    <w:rsid w:val="00FA34FE"/>
    <w:rsid w:val="00FA74A4"/>
    <w:rsid w:val="00FA78B5"/>
    <w:rsid w:val="00FB2E30"/>
    <w:rsid w:val="00FB543F"/>
    <w:rsid w:val="00FB5B5D"/>
    <w:rsid w:val="00FC0399"/>
    <w:rsid w:val="00FC51FB"/>
    <w:rsid w:val="00FD2278"/>
    <w:rsid w:val="00FD318E"/>
    <w:rsid w:val="00FD46B6"/>
    <w:rsid w:val="00FE0663"/>
    <w:rsid w:val="00FE312B"/>
    <w:rsid w:val="00FE3327"/>
    <w:rsid w:val="00FE34BE"/>
    <w:rsid w:val="00FE56E8"/>
    <w:rsid w:val="00FF76D7"/>
    <w:rsid w:val="00FF7F1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AE146FE"/>
  <w15:chartTrackingRefBased/>
  <w15:docId w15:val="{42150001-A4F7-4C36-B4EF-56353D45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32D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E67AA"/>
    <w:pPr>
      <w:keepNext/>
      <w:widowControl/>
      <w:numPr>
        <w:numId w:val="17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000000"/>
      <w:snapToGrid w:val="0"/>
      <w:spacing w:before="120" w:after="120" w:line="264" w:lineRule="auto"/>
      <w:jc w:val="left"/>
      <w:outlineLvl w:val="0"/>
    </w:pPr>
    <w:rPr>
      <w:rFonts w:ascii="Arial" w:eastAsia="ＭＳ Ｐゴシック" w:hAnsi="Arial"/>
      <w:color w:val="FFFFFF"/>
      <w:spacing w:val="22"/>
      <w:kern w:val="0"/>
      <w:sz w:val="28"/>
      <w:szCs w:val="20"/>
      <w:lang w:val="x-none" w:eastAsia="en-US"/>
    </w:rPr>
  </w:style>
  <w:style w:type="paragraph" w:styleId="20">
    <w:name w:val="heading 2"/>
    <w:basedOn w:val="a0"/>
    <w:next w:val="a0"/>
    <w:link w:val="21"/>
    <w:uiPriority w:val="9"/>
    <w:qFormat/>
    <w:rsid w:val="00BE67AA"/>
    <w:pPr>
      <w:keepNext/>
      <w:widowControl/>
      <w:numPr>
        <w:ilvl w:val="1"/>
        <w:numId w:val="17"/>
      </w:numPr>
      <w:snapToGrid w:val="0"/>
      <w:spacing w:before="120" w:after="120" w:line="264" w:lineRule="auto"/>
      <w:jc w:val="left"/>
      <w:outlineLvl w:val="1"/>
    </w:pPr>
    <w:rPr>
      <w:rFonts w:ascii="Arial" w:eastAsia="ＭＳ Ｐゴシック" w:hAnsi="Arial"/>
      <w:b/>
      <w:kern w:val="0"/>
      <w:sz w:val="30"/>
      <w:szCs w:val="20"/>
      <w:lang w:val="x-none" w:eastAsia="en-US"/>
    </w:rPr>
  </w:style>
  <w:style w:type="paragraph" w:styleId="30">
    <w:name w:val="heading 3"/>
    <w:basedOn w:val="a0"/>
    <w:next w:val="a0"/>
    <w:link w:val="31"/>
    <w:uiPriority w:val="9"/>
    <w:qFormat/>
    <w:rsid w:val="00BE67AA"/>
    <w:pPr>
      <w:keepNext/>
      <w:widowControl/>
      <w:numPr>
        <w:ilvl w:val="2"/>
        <w:numId w:val="17"/>
      </w:numPr>
      <w:snapToGrid w:val="0"/>
      <w:spacing w:before="120" w:after="120" w:line="264" w:lineRule="auto"/>
      <w:jc w:val="left"/>
      <w:outlineLvl w:val="2"/>
    </w:pPr>
    <w:rPr>
      <w:rFonts w:ascii="Times New Roman" w:eastAsia="ＭＳ Ｐゴシック" w:hAnsi="Times New Roman"/>
      <w:b/>
      <w:kern w:val="0"/>
      <w:sz w:val="30"/>
      <w:szCs w:val="20"/>
      <w:lang w:val="x-none" w:eastAsia="en-US"/>
    </w:rPr>
  </w:style>
  <w:style w:type="paragraph" w:styleId="40">
    <w:name w:val="heading 4"/>
    <w:basedOn w:val="a0"/>
    <w:next w:val="a0"/>
    <w:link w:val="41"/>
    <w:uiPriority w:val="9"/>
    <w:qFormat/>
    <w:rsid w:val="00BE67AA"/>
    <w:pPr>
      <w:keepNext/>
      <w:widowControl/>
      <w:numPr>
        <w:ilvl w:val="3"/>
        <w:numId w:val="17"/>
      </w:numPr>
      <w:snapToGrid w:val="0"/>
      <w:spacing w:before="120" w:after="120" w:line="264" w:lineRule="auto"/>
      <w:jc w:val="left"/>
      <w:outlineLvl w:val="3"/>
    </w:pPr>
    <w:rPr>
      <w:rFonts w:ascii="Arial" w:eastAsia="ＭＳ Ｐゴシック" w:hAnsi="Arial"/>
      <w:b/>
      <w:kern w:val="0"/>
      <w:sz w:val="26"/>
      <w:szCs w:val="20"/>
      <w:lang w:val="x-none" w:eastAsia="en-US"/>
    </w:rPr>
  </w:style>
  <w:style w:type="paragraph" w:styleId="50">
    <w:name w:val="heading 5"/>
    <w:basedOn w:val="a0"/>
    <w:next w:val="a0"/>
    <w:link w:val="51"/>
    <w:uiPriority w:val="9"/>
    <w:qFormat/>
    <w:rsid w:val="00BE67AA"/>
    <w:pPr>
      <w:keepNext/>
      <w:widowControl/>
      <w:numPr>
        <w:ilvl w:val="4"/>
        <w:numId w:val="17"/>
      </w:numPr>
      <w:snapToGrid w:val="0"/>
      <w:spacing w:before="120" w:after="120" w:line="264" w:lineRule="auto"/>
      <w:jc w:val="left"/>
      <w:outlineLvl w:val="4"/>
    </w:pPr>
    <w:rPr>
      <w:rFonts w:ascii="Times New Roman" w:eastAsia="ＭＳ Ｐゴシック" w:hAnsi="Times New Roman"/>
      <w:b/>
      <w:kern w:val="0"/>
      <w:sz w:val="26"/>
      <w:szCs w:val="20"/>
      <w:lang w:val="x-none" w:eastAsia="en-US"/>
    </w:rPr>
  </w:style>
  <w:style w:type="paragraph" w:styleId="6">
    <w:name w:val="heading 6"/>
    <w:basedOn w:val="a0"/>
    <w:next w:val="a0"/>
    <w:link w:val="60"/>
    <w:uiPriority w:val="9"/>
    <w:qFormat/>
    <w:rsid w:val="00BE67AA"/>
    <w:pPr>
      <w:keepNext/>
      <w:widowControl/>
      <w:numPr>
        <w:ilvl w:val="5"/>
        <w:numId w:val="17"/>
      </w:numPr>
      <w:snapToGrid w:val="0"/>
      <w:spacing w:before="120" w:after="120" w:line="264" w:lineRule="auto"/>
      <w:jc w:val="left"/>
      <w:outlineLvl w:val="5"/>
    </w:pPr>
    <w:rPr>
      <w:rFonts w:ascii="Arial" w:eastAsia="ＭＳ Ｐゴシック" w:hAnsi="Arial"/>
      <w:b/>
      <w:i/>
      <w:kern w:val="0"/>
      <w:sz w:val="24"/>
      <w:szCs w:val="20"/>
      <w:lang w:val="x-none" w:eastAsia="en-US"/>
    </w:rPr>
  </w:style>
  <w:style w:type="paragraph" w:styleId="7">
    <w:name w:val="heading 7"/>
    <w:basedOn w:val="a0"/>
    <w:next w:val="a0"/>
    <w:link w:val="70"/>
    <w:uiPriority w:val="9"/>
    <w:qFormat/>
    <w:rsid w:val="00BE67AA"/>
    <w:pPr>
      <w:keepNext/>
      <w:widowControl/>
      <w:numPr>
        <w:ilvl w:val="6"/>
        <w:numId w:val="17"/>
      </w:numPr>
      <w:snapToGrid w:val="0"/>
      <w:spacing w:after="120" w:line="264" w:lineRule="auto"/>
      <w:jc w:val="center"/>
      <w:outlineLvl w:val="6"/>
    </w:pPr>
    <w:rPr>
      <w:rFonts w:ascii="Times New Roman" w:hAnsi="Times New Roman"/>
      <w:b/>
      <w:kern w:val="0"/>
      <w:sz w:val="124"/>
      <w:szCs w:val="20"/>
      <w:lang w:val="x-none" w:eastAsia="en-US"/>
    </w:rPr>
  </w:style>
  <w:style w:type="paragraph" w:styleId="8">
    <w:name w:val="heading 8"/>
    <w:basedOn w:val="a0"/>
    <w:next w:val="a0"/>
    <w:link w:val="80"/>
    <w:uiPriority w:val="9"/>
    <w:qFormat/>
    <w:rsid w:val="00BE67AA"/>
    <w:pPr>
      <w:keepNext/>
      <w:widowControl/>
      <w:numPr>
        <w:ilvl w:val="7"/>
        <w:numId w:val="17"/>
      </w:numPr>
      <w:snapToGrid w:val="0"/>
      <w:spacing w:after="120" w:line="264" w:lineRule="auto"/>
      <w:jc w:val="left"/>
      <w:outlineLvl w:val="7"/>
    </w:pPr>
    <w:rPr>
      <w:rFonts w:ascii="Times New Roman" w:hAnsi="Times New Roman"/>
      <w:b/>
      <w:kern w:val="0"/>
      <w:sz w:val="96"/>
      <w:szCs w:val="20"/>
      <w:lang w:val="x-none" w:eastAsia="en-US"/>
    </w:rPr>
  </w:style>
  <w:style w:type="paragraph" w:styleId="9">
    <w:name w:val="heading 9"/>
    <w:basedOn w:val="a0"/>
    <w:next w:val="a0"/>
    <w:link w:val="90"/>
    <w:uiPriority w:val="9"/>
    <w:qFormat/>
    <w:rsid w:val="00BE67AA"/>
    <w:pPr>
      <w:keepNext/>
      <w:widowControl/>
      <w:numPr>
        <w:ilvl w:val="8"/>
        <w:numId w:val="17"/>
      </w:numPr>
      <w:snapToGrid w:val="0"/>
      <w:spacing w:after="120" w:line="264" w:lineRule="auto"/>
      <w:jc w:val="left"/>
      <w:outlineLvl w:val="8"/>
    </w:pPr>
    <w:rPr>
      <w:rFonts w:ascii="Times New Roman" w:hAnsi="Times New Roman"/>
      <w:kern w:val="0"/>
      <w:sz w:val="96"/>
      <w:szCs w:val="20"/>
      <w:lang w:val="x-none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E67AA"/>
    <w:rPr>
      <w:rFonts w:ascii="Arial" w:eastAsia="ＭＳ Ｐゴシック" w:hAnsi="Arial"/>
      <w:color w:val="FFFFFF"/>
      <w:spacing w:val="22"/>
      <w:sz w:val="28"/>
      <w:shd w:val="clear" w:color="auto" w:fill="000000"/>
      <w:lang w:val="x-none" w:eastAsia="en-US"/>
    </w:rPr>
  </w:style>
  <w:style w:type="character" w:customStyle="1" w:styleId="21">
    <w:name w:val="見出し 2 (文字)"/>
    <w:link w:val="20"/>
    <w:uiPriority w:val="9"/>
    <w:rsid w:val="00BE67AA"/>
    <w:rPr>
      <w:rFonts w:ascii="Arial" w:eastAsia="ＭＳ Ｐゴシック" w:hAnsi="Arial"/>
      <w:b/>
      <w:sz w:val="30"/>
      <w:lang w:val="x-none" w:eastAsia="en-US"/>
    </w:rPr>
  </w:style>
  <w:style w:type="character" w:customStyle="1" w:styleId="31">
    <w:name w:val="見出し 3 (文字)"/>
    <w:link w:val="30"/>
    <w:uiPriority w:val="9"/>
    <w:rsid w:val="00BE67AA"/>
    <w:rPr>
      <w:rFonts w:ascii="Times New Roman" w:eastAsia="ＭＳ Ｐゴシック" w:hAnsi="Times New Roman"/>
      <w:b/>
      <w:sz w:val="30"/>
      <w:lang w:val="x-none" w:eastAsia="en-US"/>
    </w:rPr>
  </w:style>
  <w:style w:type="character" w:customStyle="1" w:styleId="41">
    <w:name w:val="見出し 4 (文字)"/>
    <w:link w:val="40"/>
    <w:uiPriority w:val="9"/>
    <w:rsid w:val="00BE67AA"/>
    <w:rPr>
      <w:rFonts w:ascii="Arial" w:eastAsia="ＭＳ Ｐゴシック" w:hAnsi="Arial"/>
      <w:b/>
      <w:sz w:val="26"/>
      <w:lang w:val="x-none" w:eastAsia="en-US"/>
    </w:rPr>
  </w:style>
  <w:style w:type="character" w:customStyle="1" w:styleId="51">
    <w:name w:val="見出し 5 (文字)"/>
    <w:link w:val="50"/>
    <w:uiPriority w:val="9"/>
    <w:rsid w:val="00BE67AA"/>
    <w:rPr>
      <w:rFonts w:ascii="Times New Roman" w:eastAsia="ＭＳ Ｐゴシック" w:hAnsi="Times New Roman"/>
      <w:b/>
      <w:sz w:val="26"/>
      <w:lang w:val="x-none" w:eastAsia="en-US"/>
    </w:rPr>
  </w:style>
  <w:style w:type="character" w:customStyle="1" w:styleId="60">
    <w:name w:val="見出し 6 (文字)"/>
    <w:link w:val="6"/>
    <w:uiPriority w:val="9"/>
    <w:rsid w:val="00BE67AA"/>
    <w:rPr>
      <w:rFonts w:ascii="Arial" w:eastAsia="ＭＳ Ｐゴシック" w:hAnsi="Arial"/>
      <w:b/>
      <w:i/>
      <w:sz w:val="24"/>
      <w:lang w:val="x-none" w:eastAsia="en-US"/>
    </w:rPr>
  </w:style>
  <w:style w:type="character" w:customStyle="1" w:styleId="70">
    <w:name w:val="見出し 7 (文字)"/>
    <w:link w:val="7"/>
    <w:uiPriority w:val="9"/>
    <w:rsid w:val="00BE67AA"/>
    <w:rPr>
      <w:rFonts w:ascii="Times New Roman" w:hAnsi="Times New Roman"/>
      <w:b/>
      <w:sz w:val="124"/>
      <w:lang w:val="x-none" w:eastAsia="en-US"/>
    </w:rPr>
  </w:style>
  <w:style w:type="character" w:customStyle="1" w:styleId="80">
    <w:name w:val="見出し 8 (文字)"/>
    <w:link w:val="8"/>
    <w:uiPriority w:val="9"/>
    <w:rsid w:val="00BE67AA"/>
    <w:rPr>
      <w:rFonts w:ascii="Times New Roman" w:hAnsi="Times New Roman"/>
      <w:b/>
      <w:sz w:val="96"/>
      <w:lang w:val="x-none" w:eastAsia="en-US"/>
    </w:rPr>
  </w:style>
  <w:style w:type="character" w:customStyle="1" w:styleId="90">
    <w:name w:val="見出し 9 (文字)"/>
    <w:link w:val="9"/>
    <w:uiPriority w:val="9"/>
    <w:rsid w:val="00BE67AA"/>
    <w:rPr>
      <w:rFonts w:ascii="Times New Roman" w:hAnsi="Times New Roman"/>
      <w:sz w:val="96"/>
      <w:lang w:val="x-none" w:eastAsia="en-US"/>
    </w:rPr>
  </w:style>
  <w:style w:type="table" w:styleId="a4">
    <w:name w:val="Table Grid"/>
    <w:basedOn w:val="a2"/>
    <w:uiPriority w:val="59"/>
    <w:rsid w:val="00A23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3D7A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3D7AD3"/>
    <w:rPr>
      <w:kern w:val="2"/>
      <w:sz w:val="21"/>
      <w:szCs w:val="22"/>
    </w:rPr>
  </w:style>
  <w:style w:type="paragraph" w:styleId="a7">
    <w:name w:val="footer"/>
    <w:basedOn w:val="a0"/>
    <w:link w:val="a8"/>
    <w:uiPriority w:val="99"/>
    <w:unhideWhenUsed/>
    <w:rsid w:val="003D7A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D7AD3"/>
    <w:rPr>
      <w:kern w:val="2"/>
      <w:sz w:val="21"/>
      <w:szCs w:val="22"/>
    </w:rPr>
  </w:style>
  <w:style w:type="paragraph" w:styleId="Web">
    <w:name w:val="Normal (Web)"/>
    <w:basedOn w:val="a0"/>
    <w:uiPriority w:val="99"/>
    <w:semiHidden/>
    <w:unhideWhenUsed/>
    <w:rsid w:val="00614C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3D79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3D79C7"/>
    <w:rPr>
      <w:rFonts w:ascii="Arial" w:eastAsia="ＭＳ ゴシック" w:hAnsi="Arial"/>
      <w:kern w:val="2"/>
      <w:sz w:val="18"/>
      <w:szCs w:val="18"/>
    </w:rPr>
  </w:style>
  <w:style w:type="paragraph" w:styleId="ab">
    <w:name w:val="Date"/>
    <w:basedOn w:val="a0"/>
    <w:next w:val="a0"/>
    <w:link w:val="ac"/>
    <w:uiPriority w:val="99"/>
    <w:semiHidden/>
    <w:unhideWhenUsed/>
    <w:rsid w:val="003D79C7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3D79C7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C23FBA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C23FBA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C23FB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3FB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23FBA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C23FBA"/>
    <w:rPr>
      <w:kern w:val="2"/>
      <w:sz w:val="21"/>
      <w:szCs w:val="22"/>
    </w:rPr>
  </w:style>
  <w:style w:type="paragraph" w:styleId="af3">
    <w:name w:val="Salutation"/>
    <w:basedOn w:val="a0"/>
    <w:next w:val="a0"/>
    <w:link w:val="af4"/>
    <w:uiPriority w:val="99"/>
    <w:unhideWhenUsed/>
    <w:rsid w:val="00E971DA"/>
    <w:rPr>
      <w:lang w:val="x-none" w:eastAsia="x-none"/>
    </w:rPr>
  </w:style>
  <w:style w:type="character" w:customStyle="1" w:styleId="af4">
    <w:name w:val="挨拶文 (文字)"/>
    <w:link w:val="af3"/>
    <w:uiPriority w:val="99"/>
    <w:rsid w:val="00E971DA"/>
    <w:rPr>
      <w:kern w:val="2"/>
      <w:sz w:val="21"/>
      <w:szCs w:val="22"/>
    </w:rPr>
  </w:style>
  <w:style w:type="paragraph" w:styleId="af5">
    <w:name w:val="Closing"/>
    <w:basedOn w:val="a0"/>
    <w:link w:val="af6"/>
    <w:uiPriority w:val="99"/>
    <w:unhideWhenUsed/>
    <w:rsid w:val="00E971DA"/>
    <w:pPr>
      <w:jc w:val="right"/>
    </w:pPr>
    <w:rPr>
      <w:lang w:val="x-none" w:eastAsia="x-none"/>
    </w:rPr>
  </w:style>
  <w:style w:type="character" w:customStyle="1" w:styleId="af6">
    <w:name w:val="結語 (文字)"/>
    <w:link w:val="af5"/>
    <w:uiPriority w:val="99"/>
    <w:rsid w:val="00E971DA"/>
    <w:rPr>
      <w:kern w:val="2"/>
      <w:sz w:val="21"/>
      <w:szCs w:val="22"/>
    </w:rPr>
  </w:style>
  <w:style w:type="paragraph" w:customStyle="1" w:styleId="Heading10">
    <w:name w:val="Heading 10"/>
    <w:basedOn w:val="a0"/>
    <w:rsid w:val="00BE67AA"/>
    <w:pPr>
      <w:widowControl/>
      <w:snapToGrid w:val="0"/>
      <w:spacing w:after="120" w:line="264" w:lineRule="auto"/>
      <w:jc w:val="left"/>
    </w:pPr>
    <w:rPr>
      <w:rFonts w:ascii="Times New Roman" w:hAnsi="Times New Roman"/>
      <w:b/>
      <w:kern w:val="0"/>
      <w:sz w:val="124"/>
      <w:szCs w:val="20"/>
      <w:lang w:eastAsia="en-US"/>
    </w:rPr>
  </w:style>
  <w:style w:type="character" w:styleId="af7">
    <w:name w:val="Strong"/>
    <w:qFormat/>
    <w:rsid w:val="00BE67AA"/>
    <w:rPr>
      <w:b/>
      <w:bCs/>
    </w:rPr>
  </w:style>
  <w:style w:type="paragraph" w:styleId="af8">
    <w:name w:val="Plain Text"/>
    <w:basedOn w:val="a0"/>
    <w:link w:val="af9"/>
    <w:unhideWhenUsed/>
    <w:rsid w:val="00BE67AA"/>
    <w:pPr>
      <w:jc w:val="left"/>
    </w:pPr>
    <w:rPr>
      <w:rFonts w:ascii="ＭＳ Ｐゴシック" w:eastAsia="ＭＳ Ｐゴシック"/>
      <w:sz w:val="24"/>
      <w:szCs w:val="24"/>
      <w:lang w:val="x-none" w:eastAsia="x-none"/>
    </w:rPr>
  </w:style>
  <w:style w:type="character" w:customStyle="1" w:styleId="af9">
    <w:name w:val="書式なし (文字)"/>
    <w:link w:val="af8"/>
    <w:rsid w:val="00BE67AA"/>
    <w:rPr>
      <w:rFonts w:ascii="ＭＳ Ｐゴシック" w:eastAsia="ＭＳ Ｐゴシック"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A86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A86C47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Hyperlink"/>
    <w:uiPriority w:val="99"/>
    <w:unhideWhenUsed/>
    <w:rsid w:val="00A86C47"/>
    <w:rPr>
      <w:color w:val="0000FF"/>
      <w:u w:val="single"/>
    </w:rPr>
  </w:style>
  <w:style w:type="paragraph" w:styleId="afb">
    <w:name w:val="Title"/>
    <w:basedOn w:val="a0"/>
    <w:link w:val="afc"/>
    <w:uiPriority w:val="10"/>
    <w:qFormat/>
    <w:rsid w:val="003214AC"/>
    <w:pPr>
      <w:widowControl/>
      <w:pBdr>
        <w:bottom w:val="single" w:sz="8" w:space="4" w:color="4F81BD"/>
      </w:pBdr>
      <w:spacing w:after="160"/>
      <w:contextualSpacing/>
      <w:jc w:val="center"/>
    </w:pPr>
    <w:rPr>
      <w:rFonts w:ascii="Arial" w:eastAsia="ＭＳ ゴシック" w:hAnsi="Arial"/>
      <w:b/>
      <w:smallCaps/>
      <w:color w:val="4F81BD"/>
      <w:kern w:val="0"/>
      <w:sz w:val="48"/>
      <w:szCs w:val="48"/>
      <w:lang w:val="x-none" w:eastAsia="x-none"/>
    </w:rPr>
  </w:style>
  <w:style w:type="character" w:customStyle="1" w:styleId="afc">
    <w:name w:val="表題 (文字)"/>
    <w:link w:val="afb"/>
    <w:uiPriority w:val="10"/>
    <w:rsid w:val="003214AC"/>
    <w:rPr>
      <w:rFonts w:ascii="Arial" w:eastAsia="ＭＳ ゴシック" w:hAnsi="Arial"/>
      <w:b/>
      <w:smallCaps/>
      <w:color w:val="4F81BD"/>
      <w:sz w:val="48"/>
      <w:szCs w:val="48"/>
    </w:rPr>
  </w:style>
  <w:style w:type="paragraph" w:styleId="afd">
    <w:name w:val="Subtitle"/>
    <w:basedOn w:val="a0"/>
    <w:link w:val="afe"/>
    <w:uiPriority w:val="11"/>
    <w:qFormat/>
    <w:rsid w:val="003214AC"/>
    <w:pPr>
      <w:widowControl/>
      <w:spacing w:after="480"/>
      <w:jc w:val="center"/>
    </w:pPr>
    <w:rPr>
      <w:rFonts w:ascii="Arial" w:hAnsi="Arial"/>
      <w:color w:val="000000"/>
      <w:kern w:val="0"/>
      <w:sz w:val="28"/>
      <w:szCs w:val="28"/>
      <w:lang w:val="x-none" w:eastAsia="x-none"/>
    </w:rPr>
  </w:style>
  <w:style w:type="character" w:customStyle="1" w:styleId="afe">
    <w:name w:val="副題 (文字)"/>
    <w:link w:val="afd"/>
    <w:uiPriority w:val="11"/>
    <w:rsid w:val="003214AC"/>
    <w:rPr>
      <w:rFonts w:ascii="Arial" w:eastAsia="ＭＳ 明朝" w:hAnsi="Arial" w:cs="Times New Roman"/>
      <w:color w:val="000000"/>
      <w:sz w:val="28"/>
      <w:szCs w:val="28"/>
    </w:rPr>
  </w:style>
  <w:style w:type="paragraph" w:styleId="aff">
    <w:name w:val="caption"/>
    <w:basedOn w:val="a0"/>
    <w:next w:val="a0"/>
    <w:uiPriority w:val="35"/>
    <w:unhideWhenUsed/>
    <w:qFormat/>
    <w:rsid w:val="003214AC"/>
    <w:pPr>
      <w:widowControl/>
      <w:jc w:val="left"/>
    </w:pPr>
    <w:rPr>
      <w:bCs/>
      <w:smallCaps/>
      <w:color w:val="943634"/>
      <w:spacing w:val="10"/>
      <w:kern w:val="0"/>
      <w:sz w:val="18"/>
      <w:szCs w:val="18"/>
    </w:rPr>
  </w:style>
  <w:style w:type="paragraph" w:styleId="aff0">
    <w:name w:val="Block Text"/>
    <w:aliases w:val="ブロック引用"/>
    <w:uiPriority w:val="40"/>
    <w:rsid w:val="003214AC"/>
    <w:pPr>
      <w:pBdr>
        <w:top w:val="single" w:sz="2" w:space="10" w:color="95B3D7"/>
        <w:bottom w:val="single" w:sz="24" w:space="10" w:color="95B3D7"/>
      </w:pBdr>
      <w:spacing w:after="280"/>
      <w:ind w:left="1440" w:right="1440"/>
      <w:jc w:val="both"/>
    </w:pPr>
    <w:rPr>
      <w:color w:val="808080"/>
      <w:sz w:val="28"/>
      <w:szCs w:val="28"/>
    </w:rPr>
  </w:style>
  <w:style w:type="character" w:styleId="aff1">
    <w:name w:val="Book Title"/>
    <w:uiPriority w:val="33"/>
    <w:qFormat/>
    <w:rsid w:val="003214AC"/>
    <w:rPr>
      <w:rFonts w:ascii="Arial" w:eastAsia="ＭＳ ゴシック" w:hAnsi="Arial" w:cs="Times New Roman"/>
      <w:i/>
      <w:color w:val="F79646"/>
      <w:sz w:val="20"/>
      <w:szCs w:val="20"/>
    </w:rPr>
  </w:style>
  <w:style w:type="character" w:styleId="aff2">
    <w:name w:val="Emphasis"/>
    <w:uiPriority w:val="20"/>
    <w:qFormat/>
    <w:rsid w:val="003214AC"/>
    <w:rPr>
      <w:b/>
      <w:i/>
      <w:color w:val="404040"/>
      <w:spacing w:val="2"/>
      <w:w w:val="100"/>
    </w:rPr>
  </w:style>
  <w:style w:type="character" w:styleId="22">
    <w:name w:val="Intense Emphasis"/>
    <w:uiPriority w:val="21"/>
    <w:qFormat/>
    <w:rsid w:val="003214AC"/>
    <w:rPr>
      <w:rFonts w:ascii="Century" w:eastAsia="ＭＳ 明朝" w:hAnsi="Century" w:cs="Times New Roman"/>
      <w:b/>
      <w:i/>
      <w:smallCaps/>
      <w:color w:val="C0504D"/>
      <w:spacing w:val="2"/>
      <w:w w:val="100"/>
      <w:sz w:val="20"/>
      <w:szCs w:val="20"/>
    </w:rPr>
  </w:style>
  <w:style w:type="paragraph" w:styleId="23">
    <w:name w:val="Intense Quote"/>
    <w:basedOn w:val="a0"/>
    <w:link w:val="24"/>
    <w:qFormat/>
    <w:rsid w:val="003214AC"/>
    <w:pPr>
      <w:widowControl/>
      <w:pBdr>
        <w:top w:val="single" w:sz="36" w:space="10" w:color="95B3D7"/>
        <w:left w:val="single" w:sz="24" w:space="10" w:color="4F81BD"/>
        <w:bottom w:val="single" w:sz="36" w:space="10" w:color="9BBB59"/>
        <w:right w:val="single" w:sz="24" w:space="10" w:color="4F81BD"/>
      </w:pBdr>
      <w:shd w:val="clear" w:color="auto" w:fill="4F81BD"/>
      <w:spacing w:after="160" w:line="276" w:lineRule="auto"/>
      <w:ind w:left="1440" w:right="1440"/>
      <w:jc w:val="center"/>
    </w:pPr>
    <w:rPr>
      <w:rFonts w:ascii="Arial" w:eastAsia="ＭＳ ゴシック" w:hAnsi="Arial"/>
      <w:i/>
      <w:color w:val="FFFFFF"/>
      <w:kern w:val="0"/>
      <w:sz w:val="32"/>
      <w:szCs w:val="20"/>
      <w:lang w:val="x-none" w:eastAsia="x-none"/>
    </w:rPr>
  </w:style>
  <w:style w:type="character" w:customStyle="1" w:styleId="24">
    <w:name w:val="引用文 2 (文字)"/>
    <w:link w:val="23"/>
    <w:rsid w:val="003214AC"/>
    <w:rPr>
      <w:rFonts w:ascii="Arial" w:eastAsia="ＭＳ ゴシック" w:hAnsi="Arial"/>
      <w:i/>
      <w:color w:val="FFFFFF"/>
      <w:sz w:val="32"/>
      <w:shd w:val="clear" w:color="auto" w:fill="4F81BD"/>
    </w:rPr>
  </w:style>
  <w:style w:type="character" w:styleId="25">
    <w:name w:val="Intense Reference"/>
    <w:uiPriority w:val="32"/>
    <w:qFormat/>
    <w:rsid w:val="003214AC"/>
    <w:rPr>
      <w:rFonts w:cs="Times New Roman"/>
      <w:b/>
      <w:color w:val="4F81BD"/>
      <w:sz w:val="22"/>
      <w:szCs w:val="22"/>
      <w:u w:val="single"/>
    </w:rPr>
  </w:style>
  <w:style w:type="paragraph" w:styleId="a">
    <w:name w:val="List Bullet"/>
    <w:basedOn w:val="a0"/>
    <w:uiPriority w:val="36"/>
    <w:unhideWhenUsed/>
    <w:qFormat/>
    <w:rsid w:val="003214AC"/>
    <w:pPr>
      <w:widowControl/>
      <w:numPr>
        <w:numId w:val="54"/>
      </w:numPr>
      <w:spacing w:line="276" w:lineRule="auto"/>
      <w:contextualSpacing/>
      <w:jc w:val="left"/>
    </w:pPr>
    <w:rPr>
      <w:color w:val="000000"/>
      <w:kern w:val="0"/>
      <w:sz w:val="22"/>
      <w:szCs w:val="20"/>
    </w:rPr>
  </w:style>
  <w:style w:type="paragraph" w:styleId="2">
    <w:name w:val="List Bullet 2"/>
    <w:basedOn w:val="a0"/>
    <w:uiPriority w:val="36"/>
    <w:unhideWhenUsed/>
    <w:qFormat/>
    <w:rsid w:val="003214AC"/>
    <w:pPr>
      <w:widowControl/>
      <w:numPr>
        <w:numId w:val="55"/>
      </w:numPr>
      <w:spacing w:line="276" w:lineRule="auto"/>
      <w:jc w:val="left"/>
    </w:pPr>
    <w:rPr>
      <w:color w:val="000000"/>
      <w:kern w:val="0"/>
      <w:sz w:val="22"/>
      <w:szCs w:val="20"/>
    </w:rPr>
  </w:style>
  <w:style w:type="paragraph" w:styleId="3">
    <w:name w:val="List Bullet 3"/>
    <w:basedOn w:val="a0"/>
    <w:uiPriority w:val="36"/>
    <w:unhideWhenUsed/>
    <w:qFormat/>
    <w:rsid w:val="003214AC"/>
    <w:pPr>
      <w:widowControl/>
      <w:numPr>
        <w:numId w:val="56"/>
      </w:numPr>
      <w:spacing w:line="276" w:lineRule="auto"/>
      <w:jc w:val="left"/>
    </w:pPr>
    <w:rPr>
      <w:color w:val="000000"/>
      <w:kern w:val="0"/>
      <w:sz w:val="22"/>
      <w:szCs w:val="20"/>
    </w:rPr>
  </w:style>
  <w:style w:type="paragraph" w:styleId="4">
    <w:name w:val="List Bullet 4"/>
    <w:basedOn w:val="a0"/>
    <w:uiPriority w:val="36"/>
    <w:unhideWhenUsed/>
    <w:qFormat/>
    <w:rsid w:val="003214AC"/>
    <w:pPr>
      <w:widowControl/>
      <w:numPr>
        <w:numId w:val="57"/>
      </w:numPr>
      <w:spacing w:line="276" w:lineRule="auto"/>
      <w:jc w:val="left"/>
    </w:pPr>
    <w:rPr>
      <w:color w:val="000000"/>
      <w:kern w:val="0"/>
      <w:sz w:val="22"/>
      <w:szCs w:val="20"/>
    </w:rPr>
  </w:style>
  <w:style w:type="paragraph" w:styleId="5">
    <w:name w:val="List Bullet 5"/>
    <w:basedOn w:val="a0"/>
    <w:uiPriority w:val="36"/>
    <w:unhideWhenUsed/>
    <w:qFormat/>
    <w:rsid w:val="003214AC"/>
    <w:pPr>
      <w:widowControl/>
      <w:numPr>
        <w:numId w:val="58"/>
      </w:numPr>
      <w:spacing w:line="276" w:lineRule="auto"/>
      <w:jc w:val="left"/>
    </w:pPr>
    <w:rPr>
      <w:color w:val="000000"/>
      <w:kern w:val="0"/>
      <w:sz w:val="22"/>
      <w:szCs w:val="20"/>
    </w:rPr>
  </w:style>
  <w:style w:type="paragraph" w:styleId="aff3">
    <w:name w:val="No Spacing"/>
    <w:basedOn w:val="a0"/>
    <w:uiPriority w:val="1"/>
    <w:qFormat/>
    <w:rsid w:val="003214AC"/>
    <w:pPr>
      <w:widowControl/>
      <w:jc w:val="left"/>
    </w:pPr>
    <w:rPr>
      <w:color w:val="000000"/>
      <w:kern w:val="0"/>
      <w:sz w:val="22"/>
      <w:szCs w:val="20"/>
    </w:rPr>
  </w:style>
  <w:style w:type="character" w:styleId="aff4">
    <w:name w:val="プレースホルダ テキスト"/>
    <w:uiPriority w:val="99"/>
    <w:semiHidden/>
    <w:rsid w:val="003214AC"/>
    <w:rPr>
      <w:color w:val="808080"/>
    </w:rPr>
  </w:style>
  <w:style w:type="paragraph" w:styleId="aff5">
    <w:name w:val="Quote"/>
    <w:basedOn w:val="a0"/>
    <w:link w:val="aff6"/>
    <w:uiPriority w:val="29"/>
    <w:qFormat/>
    <w:rsid w:val="003214AC"/>
    <w:pPr>
      <w:widowControl/>
      <w:spacing w:after="160" w:line="276" w:lineRule="auto"/>
      <w:jc w:val="left"/>
    </w:pPr>
    <w:rPr>
      <w:i/>
      <w:color w:val="808080"/>
      <w:kern w:val="0"/>
      <w:sz w:val="24"/>
      <w:szCs w:val="20"/>
      <w:lang w:val="x-none" w:eastAsia="x-none"/>
    </w:rPr>
  </w:style>
  <w:style w:type="character" w:customStyle="1" w:styleId="aff6">
    <w:name w:val="引用文 (文字)"/>
    <w:link w:val="aff5"/>
    <w:uiPriority w:val="29"/>
    <w:rsid w:val="003214AC"/>
    <w:rPr>
      <w:rFonts w:ascii="Century" w:eastAsia="ＭＳ 明朝" w:hAnsi="Century"/>
      <w:i/>
      <w:color w:val="808080"/>
      <w:sz w:val="24"/>
    </w:rPr>
  </w:style>
  <w:style w:type="character" w:styleId="aff7">
    <w:name w:val="Subtle Emphasis"/>
    <w:uiPriority w:val="19"/>
    <w:qFormat/>
    <w:rsid w:val="003214AC"/>
    <w:rPr>
      <w:rFonts w:ascii="Century" w:eastAsia="ＭＳ 明朝" w:hAnsi="Century" w:cs="Times New Roman"/>
      <w:i/>
      <w:color w:val="737373"/>
      <w:spacing w:val="2"/>
      <w:w w:val="100"/>
      <w:kern w:val="0"/>
      <w:sz w:val="22"/>
      <w:szCs w:val="22"/>
    </w:rPr>
  </w:style>
  <w:style w:type="character" w:styleId="aff8">
    <w:name w:val="Subtle Reference"/>
    <w:uiPriority w:val="31"/>
    <w:qFormat/>
    <w:rsid w:val="003214AC"/>
    <w:rPr>
      <w:rFonts w:cs="Times New Roman"/>
      <w:color w:val="737373"/>
      <w:sz w:val="22"/>
      <w:szCs w:val="22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3214AC"/>
    <w:pPr>
      <w:widowControl/>
      <w:tabs>
        <w:tab w:val="right" w:leader="dot" w:pos="8630"/>
      </w:tabs>
      <w:spacing w:after="40"/>
      <w:jc w:val="left"/>
    </w:pPr>
    <w:rPr>
      <w:smallCaps/>
      <w:color w:val="C0504D"/>
      <w:kern w:val="0"/>
      <w:sz w:val="22"/>
      <w:szCs w:val="20"/>
    </w:rPr>
  </w:style>
  <w:style w:type="paragraph" w:styleId="aff9">
    <w:name w:val="List Paragraph"/>
    <w:basedOn w:val="a0"/>
    <w:uiPriority w:val="34"/>
    <w:qFormat/>
    <w:rsid w:val="003214AC"/>
    <w:pPr>
      <w:widowControl/>
      <w:spacing w:after="160" w:line="276" w:lineRule="auto"/>
      <w:ind w:leftChars="400" w:left="840"/>
      <w:jc w:val="left"/>
    </w:pPr>
    <w:rPr>
      <w:color w:val="000000"/>
      <w:kern w:val="0"/>
      <w:sz w:val="22"/>
      <w:szCs w:val="20"/>
    </w:rPr>
  </w:style>
  <w:style w:type="table" w:styleId="42">
    <w:name w:val="Medium Shading 1 Accent 5"/>
    <w:basedOn w:val="a2"/>
    <w:uiPriority w:val="63"/>
    <w:rsid w:val="003214AC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0E06-5C1C-4839-98A5-95664B5E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LNEC-Jコアカリキュラム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EC-Jコアカリキュラム</dc:title>
  <dc:subject/>
  <dc:creator>sasahara</dc:creator>
  <cp:keywords/>
  <cp:lastModifiedBy>土田　健司</cp:lastModifiedBy>
  <cp:revision>2</cp:revision>
  <cp:lastPrinted>2025-06-26T06:23:00Z</cp:lastPrinted>
  <dcterms:created xsi:type="dcterms:W3CDTF">2026-07-17T03:19:00Z</dcterms:created>
  <dcterms:modified xsi:type="dcterms:W3CDTF">2026-07-17T03:19:00Z</dcterms:modified>
</cp:coreProperties>
</file>